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D62CA" w14:textId="746B3A85" w:rsidR="005E4A06" w:rsidRPr="00E62475" w:rsidRDefault="4F45F7BC" w:rsidP="4F45F7BC">
      <w:pPr>
        <w:ind w:left="10" w:right="-15"/>
        <w:jc w:val="center"/>
        <w:rPr>
          <w:b/>
          <w:bCs/>
          <w:color w:val="002060"/>
          <w:sz w:val="48"/>
          <w:szCs w:val="48"/>
        </w:rPr>
      </w:pPr>
      <w:r w:rsidRPr="4F45F7BC">
        <w:rPr>
          <w:b/>
          <w:bCs/>
          <w:color w:val="002060"/>
          <w:sz w:val="48"/>
          <w:szCs w:val="48"/>
        </w:rPr>
        <w:t xml:space="preserve">План работы  </w:t>
      </w:r>
    </w:p>
    <w:p w14:paraId="25DC78B2" w14:textId="77777777" w:rsidR="00487C9D" w:rsidRDefault="4F45F7BC" w:rsidP="4F45F7BC">
      <w:pPr>
        <w:ind w:left="10" w:right="-15"/>
        <w:jc w:val="center"/>
        <w:rPr>
          <w:b/>
          <w:bCs/>
          <w:color w:val="002060"/>
          <w:sz w:val="48"/>
          <w:szCs w:val="48"/>
        </w:rPr>
      </w:pPr>
      <w:r w:rsidRPr="4F45F7BC">
        <w:rPr>
          <w:b/>
          <w:bCs/>
          <w:color w:val="002060"/>
          <w:sz w:val="48"/>
          <w:szCs w:val="48"/>
        </w:rPr>
        <w:t>Российского движения школьников</w:t>
      </w:r>
    </w:p>
    <w:p w14:paraId="00649BF8" w14:textId="7DC217FB" w:rsidR="006753B8" w:rsidRPr="00E62475" w:rsidRDefault="4F45F7BC" w:rsidP="4F45F7BC">
      <w:pPr>
        <w:ind w:left="10" w:right="-15"/>
        <w:jc w:val="center"/>
        <w:rPr>
          <w:b/>
          <w:bCs/>
          <w:color w:val="002060"/>
          <w:sz w:val="48"/>
          <w:szCs w:val="48"/>
        </w:rPr>
      </w:pPr>
      <w:r w:rsidRPr="4F45F7BC">
        <w:rPr>
          <w:b/>
          <w:bCs/>
          <w:color w:val="002060"/>
          <w:sz w:val="48"/>
          <w:szCs w:val="48"/>
        </w:rPr>
        <w:t>на 2021-2022 учебный год</w:t>
      </w:r>
    </w:p>
    <w:p w14:paraId="672A6659" w14:textId="77777777" w:rsidR="00B6764B" w:rsidRPr="001A45E7" w:rsidRDefault="00B6764B" w:rsidP="001A45E7">
      <w:pPr>
        <w:ind w:left="2268" w:right="2409"/>
        <w:jc w:val="center"/>
        <w:rPr>
          <w:sz w:val="28"/>
          <w:szCs w:val="28"/>
        </w:rPr>
      </w:pPr>
    </w:p>
    <w:p w14:paraId="3584E6A6" w14:textId="3F975320" w:rsidR="00B6764B" w:rsidRPr="001A45E7" w:rsidRDefault="4F45F7BC" w:rsidP="00E62475">
      <w:pPr>
        <w:jc w:val="both"/>
        <w:rPr>
          <w:sz w:val="28"/>
          <w:szCs w:val="28"/>
        </w:rPr>
      </w:pPr>
      <w:r w:rsidRPr="4F45F7BC">
        <w:rPr>
          <w:b/>
          <w:bCs/>
          <w:color w:val="000000" w:themeColor="text1"/>
          <w:sz w:val="28"/>
          <w:szCs w:val="28"/>
        </w:rPr>
        <w:t xml:space="preserve">          РДШ </w:t>
      </w:r>
      <w:r w:rsidRPr="4F45F7BC">
        <w:rPr>
          <w:color w:val="000000" w:themeColor="text1"/>
          <w:sz w:val="28"/>
          <w:szCs w:val="28"/>
        </w:rPr>
        <w:t>- это объединяющий формат,</w:t>
      </w:r>
      <w:r w:rsidRPr="4F45F7BC">
        <w:rPr>
          <w:b/>
          <w:bCs/>
          <w:color w:val="000000" w:themeColor="text1"/>
          <w:sz w:val="28"/>
          <w:szCs w:val="28"/>
        </w:rPr>
        <w:t xml:space="preserve"> </w:t>
      </w:r>
      <w:r w:rsidRPr="4F45F7BC">
        <w:rPr>
          <w:sz w:val="28"/>
          <w:szCs w:val="28"/>
        </w:rPr>
        <w:t xml:space="preserve">в который включены все существующие и создаваемые объединения обучающихся (кружки, волонтерский отряд и пр.), с целью расширения их права на участие в принятии решений, затрагивающие их интересы.  </w:t>
      </w:r>
    </w:p>
    <w:p w14:paraId="0A37501D" w14:textId="77777777" w:rsidR="00E06A75" w:rsidRPr="001A45E7" w:rsidRDefault="00E06A75" w:rsidP="00E62475">
      <w:pPr>
        <w:jc w:val="both"/>
        <w:rPr>
          <w:sz w:val="28"/>
          <w:szCs w:val="28"/>
        </w:rPr>
      </w:pPr>
    </w:p>
    <w:p w14:paraId="5DAB6C7B" w14:textId="77777777" w:rsidR="00E06A75" w:rsidRDefault="00290330" w:rsidP="00E6247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F033D75" wp14:editId="57520B81">
            <wp:extent cx="6600825" cy="4199986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673" cy="420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EB378F" w14:textId="77777777" w:rsidR="00290330" w:rsidRPr="001A45E7" w:rsidRDefault="00290330" w:rsidP="00E62475">
      <w:pPr>
        <w:jc w:val="both"/>
        <w:rPr>
          <w:sz w:val="28"/>
          <w:szCs w:val="28"/>
        </w:rPr>
      </w:pPr>
    </w:p>
    <w:p w14:paraId="5A39BBE3" w14:textId="77777777" w:rsidR="00E06A75" w:rsidRPr="001A45E7" w:rsidRDefault="00E06A75" w:rsidP="00E62475">
      <w:pPr>
        <w:jc w:val="both"/>
        <w:rPr>
          <w:b/>
          <w:color w:val="000000" w:themeColor="text1"/>
          <w:sz w:val="28"/>
          <w:szCs w:val="28"/>
        </w:rPr>
      </w:pPr>
    </w:p>
    <w:p w14:paraId="280366A0" w14:textId="5517CA1B" w:rsidR="00257270" w:rsidRDefault="4F45F7BC" w:rsidP="4F45F7BC">
      <w:pPr>
        <w:jc w:val="both"/>
        <w:rPr>
          <w:b/>
          <w:bCs/>
          <w:color w:val="000000" w:themeColor="text1"/>
          <w:sz w:val="28"/>
          <w:szCs w:val="28"/>
        </w:rPr>
      </w:pPr>
      <w:r w:rsidRPr="4F45F7BC">
        <w:rPr>
          <w:b/>
          <w:bCs/>
          <w:color w:val="000000" w:themeColor="text1"/>
          <w:sz w:val="28"/>
          <w:szCs w:val="28"/>
        </w:rPr>
        <w:t>Цели и задачи деятельности РДШ</w:t>
      </w:r>
    </w:p>
    <w:p w14:paraId="39FBA128" w14:textId="5E5ADD89" w:rsidR="4F45F7BC" w:rsidRDefault="4F45F7BC" w:rsidP="4F45F7BC">
      <w:pPr>
        <w:jc w:val="both"/>
        <w:rPr>
          <w:b/>
          <w:bCs/>
          <w:color w:val="000000" w:themeColor="text1"/>
        </w:rPr>
      </w:pPr>
    </w:p>
    <w:p w14:paraId="1DC42F6D" w14:textId="77777777" w:rsidR="00E06A75" w:rsidRPr="001A45E7" w:rsidRDefault="00E06A75" w:rsidP="00E62475">
      <w:pPr>
        <w:ind w:firstLine="709"/>
        <w:jc w:val="both"/>
        <w:rPr>
          <w:b/>
          <w:sz w:val="28"/>
          <w:szCs w:val="28"/>
        </w:rPr>
      </w:pPr>
      <w:r w:rsidRPr="001A45E7">
        <w:rPr>
          <w:b/>
          <w:sz w:val="28"/>
          <w:szCs w:val="28"/>
        </w:rPr>
        <w:t>Цель:</w:t>
      </w:r>
    </w:p>
    <w:p w14:paraId="44AD4E02" w14:textId="77777777" w:rsidR="00E06A75" w:rsidRDefault="00E06A75" w:rsidP="00E62475">
      <w:p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</w:t>
      </w:r>
    </w:p>
    <w:p w14:paraId="41C8F396" w14:textId="77777777" w:rsidR="00F50420" w:rsidRPr="001A45E7" w:rsidRDefault="00F50420" w:rsidP="00E62475">
      <w:pPr>
        <w:ind w:firstLine="709"/>
        <w:jc w:val="both"/>
        <w:rPr>
          <w:sz w:val="28"/>
          <w:szCs w:val="28"/>
        </w:rPr>
      </w:pPr>
    </w:p>
    <w:p w14:paraId="72A3D3EC" w14:textId="77777777" w:rsidR="00AD42BB" w:rsidRDefault="00AD42BB" w:rsidP="00E62475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64053EF2" w14:textId="0E927A68" w:rsidR="00E06A75" w:rsidRPr="001A45E7" w:rsidRDefault="4F45F7BC" w:rsidP="4F45F7BC">
      <w:pPr>
        <w:jc w:val="both"/>
        <w:rPr>
          <w:b/>
          <w:bCs/>
          <w:color w:val="000000" w:themeColor="text1"/>
          <w:sz w:val="28"/>
          <w:szCs w:val="28"/>
        </w:rPr>
      </w:pPr>
      <w:r w:rsidRPr="4F45F7BC">
        <w:rPr>
          <w:b/>
          <w:bCs/>
          <w:color w:val="000000" w:themeColor="text1"/>
          <w:sz w:val="28"/>
          <w:szCs w:val="28"/>
        </w:rPr>
        <w:t>Задачи</w:t>
      </w:r>
    </w:p>
    <w:p w14:paraId="183FB3EB" w14:textId="77777777" w:rsidR="00E06A75" w:rsidRPr="001A45E7" w:rsidRDefault="00E06A75" w:rsidP="00E62475">
      <w:p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 xml:space="preserve">1.  </w:t>
      </w:r>
      <w:r w:rsidRPr="001A45E7">
        <w:rPr>
          <w:b/>
          <w:i/>
          <w:sz w:val="28"/>
          <w:szCs w:val="28"/>
        </w:rPr>
        <w:t>Предоставить каждому ребенку условия</w:t>
      </w:r>
      <w:r w:rsidRPr="001A45E7">
        <w:rPr>
          <w:sz w:val="28"/>
          <w:szCs w:val="28"/>
        </w:rPr>
        <w:t xml:space="preserve"> для творческой самореализации, личностного самоопределения, развития индивидуальности, а также развития навыков работы в команде, формирования гражданина обновленного социума.</w:t>
      </w:r>
    </w:p>
    <w:p w14:paraId="44EAFD9C" w14:textId="77777777" w:rsidR="00E06A75" w:rsidRPr="001A45E7" w:rsidRDefault="00E06A75" w:rsidP="00E62475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5C621846" w14:textId="77777777" w:rsidR="00E06A75" w:rsidRPr="001A45E7" w:rsidRDefault="00E06A75" w:rsidP="00E62475">
      <w:p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 xml:space="preserve">2. </w:t>
      </w:r>
      <w:r w:rsidRPr="001A45E7">
        <w:rPr>
          <w:b/>
          <w:i/>
          <w:sz w:val="28"/>
          <w:szCs w:val="28"/>
        </w:rPr>
        <w:t>Формировать единое воспитательное пространство,</w:t>
      </w:r>
      <w:r w:rsidRPr="001A45E7">
        <w:rPr>
          <w:sz w:val="28"/>
          <w:szCs w:val="28"/>
        </w:rPr>
        <w:t xml:space="preserve"> обеспечивающее реализацию взаимодействия ученического самоуправления, творческих объединений, кружков дополнительного образования и внеурочной деятельности в рамках ФГОС, партнеров РДШ для проектной деятельности участников первичного отделения РДШ.</w:t>
      </w:r>
    </w:p>
    <w:p w14:paraId="4B94D5A5" w14:textId="77777777" w:rsidR="00257270" w:rsidRDefault="00257270" w:rsidP="00E62475">
      <w:pPr>
        <w:ind w:firstLine="709"/>
        <w:jc w:val="both"/>
        <w:rPr>
          <w:sz w:val="28"/>
          <w:szCs w:val="28"/>
        </w:rPr>
      </w:pPr>
    </w:p>
    <w:p w14:paraId="62001B13" w14:textId="77777777" w:rsidR="00E06A75" w:rsidRPr="001A45E7" w:rsidRDefault="00E06A75" w:rsidP="00E62475">
      <w:p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 xml:space="preserve">3.  </w:t>
      </w:r>
      <w:r w:rsidRPr="001A45E7">
        <w:rPr>
          <w:b/>
          <w:i/>
          <w:color w:val="000000" w:themeColor="text1"/>
          <w:sz w:val="28"/>
          <w:szCs w:val="28"/>
        </w:rPr>
        <w:t>Использовать Дни единых действий РДШ</w:t>
      </w:r>
      <w:r w:rsidRPr="001A45E7">
        <w:rPr>
          <w:sz w:val="28"/>
          <w:szCs w:val="28"/>
        </w:rPr>
        <w:t xml:space="preserve"> как технологии, позволяющие организовать по</w:t>
      </w:r>
      <w:r w:rsidR="002E0C83" w:rsidRPr="001A45E7">
        <w:rPr>
          <w:sz w:val="28"/>
          <w:szCs w:val="28"/>
        </w:rPr>
        <w:t xml:space="preserve">ддержку и реализацию 4 ведущих </w:t>
      </w:r>
      <w:r w:rsidRPr="001A45E7">
        <w:rPr>
          <w:sz w:val="28"/>
          <w:szCs w:val="28"/>
        </w:rPr>
        <w:t>направлений деятельности РДШ с целью развития проектной деятельности.</w:t>
      </w:r>
    </w:p>
    <w:p w14:paraId="3DEEC669" w14:textId="77777777" w:rsidR="00E06A75" w:rsidRPr="001A45E7" w:rsidRDefault="00E06A75" w:rsidP="00E62475">
      <w:pPr>
        <w:ind w:firstLine="709"/>
        <w:jc w:val="both"/>
        <w:rPr>
          <w:sz w:val="28"/>
          <w:szCs w:val="28"/>
        </w:rPr>
      </w:pPr>
    </w:p>
    <w:p w14:paraId="3656B9AB" w14:textId="77777777" w:rsidR="00E06A75" w:rsidRPr="001A45E7" w:rsidRDefault="00E06A75" w:rsidP="00E62475">
      <w:pPr>
        <w:ind w:firstLine="709"/>
        <w:jc w:val="both"/>
        <w:rPr>
          <w:sz w:val="28"/>
          <w:szCs w:val="28"/>
        </w:rPr>
      </w:pPr>
    </w:p>
    <w:p w14:paraId="594AC999" w14:textId="54FC85FF" w:rsidR="00E06A75" w:rsidRPr="001A45E7" w:rsidRDefault="4F45F7BC" w:rsidP="4F45F7BC">
      <w:pPr>
        <w:jc w:val="both"/>
        <w:rPr>
          <w:sz w:val="28"/>
          <w:szCs w:val="28"/>
        </w:rPr>
      </w:pPr>
      <w:r w:rsidRPr="4F45F7BC">
        <w:rPr>
          <w:b/>
          <w:bCs/>
          <w:i/>
          <w:iCs/>
          <w:sz w:val="28"/>
          <w:szCs w:val="28"/>
        </w:rPr>
        <w:t xml:space="preserve">         5. Формировать единую информационную среду </w:t>
      </w:r>
    </w:p>
    <w:p w14:paraId="56741B5F" w14:textId="720F7001" w:rsidR="00E06A75" w:rsidRPr="001A45E7" w:rsidRDefault="4F45F7BC" w:rsidP="00E62475">
      <w:pPr>
        <w:jc w:val="both"/>
        <w:rPr>
          <w:sz w:val="28"/>
          <w:szCs w:val="28"/>
        </w:rPr>
      </w:pPr>
      <w:r w:rsidRPr="4F45F7BC">
        <w:rPr>
          <w:sz w:val="28"/>
          <w:szCs w:val="28"/>
        </w:rPr>
        <w:t xml:space="preserve"> РДШ и включиться в единую информационную среду РДШ России для развития и  масштабирования инновационной, проектной, социально преобразовательной деятельности   РДШ.</w:t>
      </w:r>
    </w:p>
    <w:p w14:paraId="725ED14D" w14:textId="77777777" w:rsidR="00257270" w:rsidRDefault="00257270" w:rsidP="00E6247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</w:p>
    <w:p w14:paraId="165ED2BC" w14:textId="77777777" w:rsidR="00E06A75" w:rsidRPr="001A45E7" w:rsidRDefault="00257270" w:rsidP="00E6247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E06A75" w:rsidRPr="001A45E7">
        <w:rPr>
          <w:b/>
          <w:i/>
          <w:sz w:val="28"/>
          <w:szCs w:val="28"/>
        </w:rPr>
        <w:t>6.</w:t>
      </w:r>
      <w:r w:rsidR="002E0C83" w:rsidRPr="001A45E7">
        <w:rPr>
          <w:sz w:val="28"/>
          <w:szCs w:val="28"/>
        </w:rPr>
        <w:t xml:space="preserve"> </w:t>
      </w:r>
      <w:r w:rsidR="00E06A75" w:rsidRPr="001A45E7">
        <w:rPr>
          <w:b/>
          <w:i/>
          <w:sz w:val="28"/>
          <w:szCs w:val="28"/>
        </w:rPr>
        <w:t>Разрабатывать и апробировать мониторинг качества деятельности первичного отделения РДШ.</w:t>
      </w:r>
    </w:p>
    <w:p w14:paraId="6044CF4E" w14:textId="3C52F9A8" w:rsidR="00E06A75" w:rsidRPr="001A45E7" w:rsidRDefault="4F45F7BC" w:rsidP="4F45F7BC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4F45F7BC">
        <w:rPr>
          <w:b/>
          <w:bCs/>
          <w:sz w:val="28"/>
          <w:szCs w:val="28"/>
        </w:rPr>
        <w:t xml:space="preserve">Деятельность РДШ предполагает взаимодействие с </w:t>
      </w:r>
      <w:r w:rsidRPr="4F45F7BC">
        <w:rPr>
          <w:b/>
          <w:bCs/>
          <w:i/>
          <w:iCs/>
          <w:sz w:val="28"/>
          <w:szCs w:val="28"/>
        </w:rPr>
        <w:t>тремя целевыми группами:</w:t>
      </w:r>
    </w:p>
    <w:p w14:paraId="793E9D92" w14:textId="77777777" w:rsidR="00E06A75" w:rsidRPr="001A45E7" w:rsidRDefault="00E06A75" w:rsidP="00E62475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обучающимися;</w:t>
      </w:r>
    </w:p>
    <w:p w14:paraId="160AC065" w14:textId="77777777" w:rsidR="00E06A75" w:rsidRPr="001A45E7" w:rsidRDefault="00E06A75" w:rsidP="00E62475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педагогическим сообществом (</w:t>
      </w:r>
      <w:r w:rsidRPr="001A45E7">
        <w:rPr>
          <w:i/>
          <w:sz w:val="28"/>
          <w:szCs w:val="28"/>
        </w:rPr>
        <w:t>педагог-организатор, классные руководители, заместитель</w:t>
      </w:r>
      <w:r w:rsidR="002E0C83" w:rsidRPr="001A45E7">
        <w:rPr>
          <w:i/>
          <w:sz w:val="28"/>
          <w:szCs w:val="28"/>
        </w:rPr>
        <w:t xml:space="preserve"> директора</w:t>
      </w:r>
      <w:r w:rsidRPr="001A45E7">
        <w:rPr>
          <w:i/>
          <w:sz w:val="28"/>
          <w:szCs w:val="28"/>
        </w:rPr>
        <w:t xml:space="preserve"> по воспитательной работе, социальный педагог, педагог-психолог, педагоги - руководители кружков и секций</w:t>
      </w:r>
      <w:r w:rsidR="002E0C83" w:rsidRPr="001A45E7">
        <w:rPr>
          <w:i/>
          <w:sz w:val="28"/>
          <w:szCs w:val="28"/>
        </w:rPr>
        <w:t xml:space="preserve"> дополнительного образования</w:t>
      </w:r>
      <w:r w:rsidRPr="001A45E7">
        <w:rPr>
          <w:i/>
          <w:sz w:val="28"/>
          <w:szCs w:val="28"/>
        </w:rPr>
        <w:t>, библиотекарь, администрация образовательной организации);</w:t>
      </w:r>
    </w:p>
    <w:p w14:paraId="3642BDE6" w14:textId="77777777" w:rsidR="00E06A75" w:rsidRPr="001A45E7" w:rsidRDefault="00E06A75" w:rsidP="00E62475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родителями обучающихся.</w:t>
      </w:r>
    </w:p>
    <w:p w14:paraId="45FB0818" w14:textId="77777777" w:rsidR="00E06A75" w:rsidRPr="001A45E7" w:rsidRDefault="00E06A75" w:rsidP="00AD42BB">
      <w:pPr>
        <w:jc w:val="both"/>
        <w:rPr>
          <w:sz w:val="28"/>
          <w:szCs w:val="28"/>
        </w:rPr>
      </w:pPr>
    </w:p>
    <w:p w14:paraId="0A52156A" w14:textId="1D3CB22A"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0BE15D1C" w14:textId="71E97FFA"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297CAC78" w14:textId="15A03343" w:rsidR="00B37642" w:rsidRPr="00E06A75" w:rsidRDefault="004D0A76" w:rsidP="004D0A76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                                               </w:t>
      </w:r>
      <w:r w:rsidR="4F45F7BC" w:rsidRPr="4F45F7BC">
        <w:rPr>
          <w:rStyle w:val="a4"/>
          <w:sz w:val="28"/>
          <w:szCs w:val="28"/>
        </w:rPr>
        <w:t xml:space="preserve">КАЛЕНДАРЬ </w:t>
      </w:r>
      <w:r w:rsidR="4F45F7BC" w:rsidRPr="4F45F7BC">
        <w:rPr>
          <w:rStyle w:val="a4"/>
          <w:sz w:val="44"/>
          <w:szCs w:val="44"/>
        </w:rPr>
        <w:t>дней единых действий</w:t>
      </w:r>
    </w:p>
    <w:p w14:paraId="481E86F7" w14:textId="77777777" w:rsidR="00B37642" w:rsidRPr="00E06A75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4F45F7BC">
        <w:rPr>
          <w:rStyle w:val="a4"/>
          <w:sz w:val="28"/>
          <w:szCs w:val="28"/>
        </w:rPr>
        <w:t>РОССИЙСКОГО ДВИЖЕНИЯ ШКОЛЬНИКОВ</w:t>
      </w:r>
    </w:p>
    <w:tbl>
      <w:tblPr>
        <w:tblW w:w="1034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4110"/>
        <w:gridCol w:w="3544"/>
      </w:tblGrid>
      <w:tr w:rsidR="00E06A75" w:rsidRPr="00E06A75" w14:paraId="2897D75E" w14:textId="77777777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DA63C48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Дата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94569C1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Название события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ED778CB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Направление деятельности РДШ</w:t>
            </w:r>
          </w:p>
        </w:tc>
      </w:tr>
      <w:tr w:rsidR="00E06A75" w:rsidRPr="00E06A75" w14:paraId="14AE90AD" w14:textId="77777777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B0F0C5B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1 сентя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C9BCA3F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знаний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FAF9B4D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14:paraId="03CAA13E" w14:textId="77777777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36F7AC2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3 сентя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470553A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CE6962E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14:paraId="50D55827" w14:textId="77777777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3E128BE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30 сентя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4657D2C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Выборы в органы ученического самоуправления общеобразовательных организаций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64D43DD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14:paraId="75A18CA3" w14:textId="77777777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46B8471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Первые</w:t>
            </w:r>
          </w:p>
          <w:p w14:paraId="662047A8" w14:textId="77777777" w:rsidR="00B37642" w:rsidRPr="00E06A75" w:rsidRDefault="008D6BB7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выходные </w:t>
            </w:r>
            <w:r w:rsidR="00B37642" w:rsidRPr="00E06A75">
              <w:rPr>
                <w:rStyle w:val="a4"/>
                <w:sz w:val="28"/>
                <w:szCs w:val="28"/>
              </w:rPr>
              <w:t>октя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3D715AB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пожилых людей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4D07AA4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14:paraId="009B9406" w14:textId="77777777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C07B157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5 октя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CA6A0DD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учителя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10C42DB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14:paraId="03DB87F6" w14:textId="77777777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2AD17E4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4 ноя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D5B9C81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2CE7B92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14:paraId="7959B3C2" w14:textId="77777777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3494CB6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20 ноя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3B1D3D7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Всемирный день Ребенк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31DCBB5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14:paraId="0E637676" w14:textId="77777777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088BCB3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Третье воскресенье ноя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41FF3B0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памяти жертв ДТП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14A8014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14:paraId="7C2AD7CD" w14:textId="77777777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824891C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25 ноя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77E31B5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Матер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5683ECF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14:paraId="33783D96" w14:textId="77777777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70DDCBD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9 дека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168A6D7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Героев Отечеств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FBFAE46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Военно-патриотическое</w:t>
            </w:r>
          </w:p>
        </w:tc>
      </w:tr>
      <w:tr w:rsidR="00E06A75" w:rsidRPr="00E06A75" w14:paraId="5E76B283" w14:textId="77777777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A6BD137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12 дека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22DA4D6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Конституции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CFD36C4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14:paraId="3E87C774" w14:textId="77777777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B1595A2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23 феврал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A2F0853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544FCFF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Военно-патриотическое</w:t>
            </w:r>
          </w:p>
        </w:tc>
      </w:tr>
      <w:tr w:rsidR="00E06A75" w:rsidRPr="00E06A75" w14:paraId="6413A967" w14:textId="77777777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0866118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Первое</w:t>
            </w:r>
          </w:p>
          <w:p w14:paraId="1354215B" w14:textId="77777777" w:rsidR="00B37642" w:rsidRPr="00E06A75" w:rsidRDefault="008D6BB7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воскресенье </w:t>
            </w:r>
            <w:r w:rsidR="00B37642" w:rsidRPr="00E06A75">
              <w:rPr>
                <w:rStyle w:val="a4"/>
                <w:sz w:val="28"/>
                <w:szCs w:val="28"/>
              </w:rPr>
              <w:t>марта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F3E7B6F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Международный день детского телевидения и радиовещания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8FA3447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Информационно-медийное</w:t>
            </w:r>
          </w:p>
        </w:tc>
      </w:tr>
      <w:tr w:rsidR="00E06A75" w:rsidRPr="00E06A75" w14:paraId="730AD797" w14:textId="77777777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9B9097D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8 марта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773592A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E4AC5A4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14:paraId="35A5B4E2" w14:textId="77777777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E4EA2C1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lastRenderedPageBreak/>
              <w:t>18 марта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1A02AF1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присоединения Крыма к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D7463E5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14:paraId="03920FC8" w14:textId="77777777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8D9FE63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3-я неделя марта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F65DA12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D4A9E17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14:paraId="1BA871BC" w14:textId="77777777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A3040AD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7 апрел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FA04215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Всемирный День здоровья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EA1045D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14:paraId="16EE7A0D" w14:textId="77777777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0F5E68F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12 апрел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88C8B06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космонавтик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3B2E2C6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14:paraId="10ACDB6A" w14:textId="77777777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039AF4B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1 ма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8DD9C9B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Праздник весны и труд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F6A2F45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14:paraId="48239F2A" w14:textId="77777777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E471E6B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9 ма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244E0BE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Победы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05E6CE4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Военно-патриотическое</w:t>
            </w:r>
          </w:p>
        </w:tc>
      </w:tr>
      <w:tr w:rsidR="00E06A75" w:rsidRPr="00E06A75" w14:paraId="115B247E" w14:textId="77777777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9665A0F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1 июн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5E214F0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защиты детей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398D730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</w:tbl>
    <w:p w14:paraId="4101652C" w14:textId="77777777" w:rsidR="001443D8" w:rsidRDefault="001443D8" w:rsidP="00E62475">
      <w:pPr>
        <w:jc w:val="both"/>
        <w:rPr>
          <w:b/>
          <w:color w:val="000000" w:themeColor="text1"/>
          <w:sz w:val="32"/>
          <w:szCs w:val="32"/>
        </w:rPr>
      </w:pPr>
    </w:p>
    <w:p w14:paraId="4B99056E" w14:textId="77777777" w:rsidR="000B6655" w:rsidRDefault="000B6655" w:rsidP="00E62475">
      <w:pPr>
        <w:jc w:val="both"/>
        <w:rPr>
          <w:b/>
          <w:color w:val="000000" w:themeColor="text1"/>
          <w:sz w:val="32"/>
          <w:szCs w:val="32"/>
        </w:rPr>
      </w:pPr>
    </w:p>
    <w:p w14:paraId="262739B6" w14:textId="11C383E2" w:rsidR="4F45F7BC" w:rsidRDefault="4F45F7BC" w:rsidP="4F45F7BC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03E53FEF" w14:textId="171B3396" w:rsidR="4F45F7BC" w:rsidRDefault="4F45F7BC" w:rsidP="4F45F7BC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2BF118C9" w14:textId="21D717F2" w:rsidR="4F45F7BC" w:rsidRDefault="4F45F7BC" w:rsidP="4F45F7BC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1D9A249C" w14:textId="129293F0" w:rsidR="4F45F7BC" w:rsidRDefault="4F45F7BC" w:rsidP="4F45F7BC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013A7FDB" w14:textId="2B9A8B61" w:rsidR="4F45F7BC" w:rsidRDefault="4F45F7BC" w:rsidP="4F45F7BC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5A6A13D2" w14:textId="268EC7B2" w:rsidR="4F45F7BC" w:rsidRDefault="4F45F7BC" w:rsidP="4F45F7BC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41547DC5" w14:textId="67B49B00" w:rsidR="4F45F7BC" w:rsidRDefault="4F45F7BC" w:rsidP="4F45F7BC">
      <w:pPr>
        <w:jc w:val="center"/>
        <w:rPr>
          <w:rFonts w:ascii="Century Schoolbook" w:eastAsia="Century Schoolbook" w:hAnsi="Century Schoolbook" w:cs="Century Schoolbook"/>
          <w:b/>
          <w:bCs/>
          <w:color w:val="FF0000"/>
          <w:sz w:val="48"/>
          <w:szCs w:val="48"/>
        </w:rPr>
      </w:pPr>
    </w:p>
    <w:p w14:paraId="7974D7B6" w14:textId="4536584B" w:rsidR="4F45F7BC" w:rsidRDefault="4F45F7BC" w:rsidP="4F45F7BC">
      <w:pPr>
        <w:jc w:val="center"/>
        <w:rPr>
          <w:rFonts w:ascii="Century Schoolbook" w:eastAsia="Century Schoolbook" w:hAnsi="Century Schoolbook" w:cs="Century Schoolbook"/>
          <w:b/>
          <w:bCs/>
          <w:color w:val="FF0000"/>
          <w:sz w:val="48"/>
          <w:szCs w:val="48"/>
        </w:rPr>
      </w:pPr>
    </w:p>
    <w:p w14:paraId="5192F0BF" w14:textId="53FAB5F7" w:rsidR="4F45F7BC" w:rsidRDefault="4F45F7BC" w:rsidP="4F45F7BC">
      <w:pPr>
        <w:jc w:val="center"/>
        <w:rPr>
          <w:rFonts w:ascii="Century Schoolbook" w:eastAsia="Century Schoolbook" w:hAnsi="Century Schoolbook" w:cs="Century Schoolbook"/>
          <w:b/>
          <w:bCs/>
          <w:color w:val="FF0000"/>
          <w:sz w:val="48"/>
          <w:szCs w:val="48"/>
        </w:rPr>
      </w:pPr>
    </w:p>
    <w:p w14:paraId="3A31F48A" w14:textId="5B9648B2" w:rsidR="4F45F7BC" w:rsidRDefault="4F45F7BC" w:rsidP="4F45F7BC">
      <w:pPr>
        <w:jc w:val="center"/>
        <w:rPr>
          <w:rFonts w:ascii="Century Schoolbook" w:eastAsia="Century Schoolbook" w:hAnsi="Century Schoolbook" w:cs="Century Schoolbook"/>
          <w:b/>
          <w:bCs/>
          <w:color w:val="FF0000"/>
          <w:sz w:val="48"/>
          <w:szCs w:val="48"/>
        </w:rPr>
      </w:pPr>
    </w:p>
    <w:p w14:paraId="489E92A6" w14:textId="77777777" w:rsidR="006739D8" w:rsidRDefault="006739D8" w:rsidP="4F45F7BC">
      <w:pPr>
        <w:jc w:val="center"/>
        <w:rPr>
          <w:rFonts w:ascii="Century Schoolbook" w:eastAsia="Century Schoolbook" w:hAnsi="Century Schoolbook" w:cs="Century Schoolbook"/>
          <w:b/>
          <w:bCs/>
          <w:color w:val="FF0000"/>
          <w:sz w:val="48"/>
          <w:szCs w:val="48"/>
        </w:rPr>
      </w:pPr>
    </w:p>
    <w:p w14:paraId="1756FDFA" w14:textId="77777777" w:rsidR="006739D8" w:rsidRDefault="006739D8" w:rsidP="4F45F7BC">
      <w:pPr>
        <w:jc w:val="center"/>
        <w:rPr>
          <w:rFonts w:ascii="Century Schoolbook" w:eastAsia="Century Schoolbook" w:hAnsi="Century Schoolbook" w:cs="Century Schoolbook"/>
          <w:b/>
          <w:bCs/>
          <w:color w:val="FF0000"/>
          <w:sz w:val="48"/>
          <w:szCs w:val="48"/>
        </w:rPr>
      </w:pPr>
    </w:p>
    <w:p w14:paraId="3E275655" w14:textId="77777777" w:rsidR="006739D8" w:rsidRDefault="006739D8" w:rsidP="4F45F7BC">
      <w:pPr>
        <w:jc w:val="center"/>
        <w:rPr>
          <w:rFonts w:ascii="Century Schoolbook" w:eastAsia="Century Schoolbook" w:hAnsi="Century Schoolbook" w:cs="Century Schoolbook"/>
          <w:b/>
          <w:bCs/>
          <w:color w:val="FF0000"/>
          <w:sz w:val="48"/>
          <w:szCs w:val="48"/>
        </w:rPr>
      </w:pPr>
    </w:p>
    <w:p w14:paraId="47D62A8E" w14:textId="7F5A16BD" w:rsidR="001A45E7" w:rsidRPr="001A45E7" w:rsidRDefault="4F45F7BC" w:rsidP="4F45F7BC">
      <w:pPr>
        <w:jc w:val="center"/>
        <w:rPr>
          <w:rFonts w:ascii="Century Schoolbook" w:eastAsia="Century Schoolbook" w:hAnsi="Century Schoolbook" w:cs="Century Schoolbook"/>
          <w:b/>
          <w:bCs/>
          <w:color w:val="000000" w:themeColor="text1"/>
          <w:sz w:val="48"/>
          <w:szCs w:val="48"/>
        </w:rPr>
      </w:pPr>
      <w:r w:rsidRPr="4F45F7BC">
        <w:rPr>
          <w:rFonts w:ascii="Century Schoolbook" w:eastAsia="Century Schoolbook" w:hAnsi="Century Schoolbook" w:cs="Century Schoolbook"/>
          <w:b/>
          <w:bCs/>
          <w:color w:val="FF0000"/>
          <w:sz w:val="48"/>
          <w:szCs w:val="48"/>
        </w:rPr>
        <w:lastRenderedPageBreak/>
        <w:t>План</w:t>
      </w:r>
    </w:p>
    <w:p w14:paraId="067C2E1A" w14:textId="1BF10B7B" w:rsidR="001A45E7" w:rsidRPr="001A45E7" w:rsidRDefault="4F45F7BC" w:rsidP="4F45F7BC">
      <w:pPr>
        <w:jc w:val="center"/>
        <w:rPr>
          <w:rFonts w:ascii="Century Schoolbook" w:eastAsia="Century Schoolbook" w:hAnsi="Century Schoolbook" w:cs="Century Schoolbook"/>
          <w:b/>
          <w:bCs/>
          <w:color w:val="000000" w:themeColor="text1"/>
          <w:sz w:val="48"/>
          <w:szCs w:val="48"/>
        </w:rPr>
      </w:pPr>
      <w:r w:rsidRPr="4F45F7BC">
        <w:rPr>
          <w:rFonts w:ascii="Century Schoolbook" w:eastAsia="Century Schoolbook" w:hAnsi="Century Schoolbook" w:cs="Century Schoolbook"/>
          <w:b/>
          <w:bCs/>
          <w:color w:val="FF0000"/>
          <w:sz w:val="48"/>
          <w:szCs w:val="48"/>
        </w:rPr>
        <w:t xml:space="preserve">деятельности  РДШ </w:t>
      </w:r>
    </w:p>
    <w:p w14:paraId="1299C43A" w14:textId="77777777" w:rsidR="00487C9D" w:rsidRDefault="00487C9D" w:rsidP="4F45F7BC">
      <w:pPr>
        <w:jc w:val="both"/>
        <w:rPr>
          <w:rFonts w:ascii="Century Schoolbook" w:eastAsia="Century Schoolbook" w:hAnsi="Century Schoolbook" w:cs="Century Schoolbook"/>
          <w:b/>
          <w:bCs/>
          <w:color w:val="FF0000"/>
          <w:sz w:val="44"/>
          <w:szCs w:val="44"/>
        </w:rPr>
      </w:pPr>
    </w:p>
    <w:p w14:paraId="4DDBEF00" w14:textId="77777777" w:rsidR="00227FD1" w:rsidRDefault="00227FD1" w:rsidP="00AD42BB">
      <w:pPr>
        <w:jc w:val="center"/>
        <w:rPr>
          <w:b/>
          <w:sz w:val="28"/>
          <w:szCs w:val="28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3685"/>
        <w:gridCol w:w="2551"/>
        <w:gridCol w:w="2694"/>
      </w:tblGrid>
      <w:tr w:rsidR="006753B8" w14:paraId="568FE0FA" w14:textId="77777777" w:rsidTr="4F45F7BC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0567" w14:textId="77777777" w:rsidR="006753B8" w:rsidRDefault="006753B8" w:rsidP="006753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ED82" w14:textId="77777777" w:rsidR="006753B8" w:rsidRDefault="006753B8" w:rsidP="006753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ы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79A0" w14:textId="77777777" w:rsidR="006753B8" w:rsidRDefault="006753B8" w:rsidP="006753B8">
            <w:pPr>
              <w:ind w:left="-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6CEA" w14:textId="77777777" w:rsidR="006753B8" w:rsidRDefault="006753B8" w:rsidP="006753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753B8" w14:paraId="52EBB423" w14:textId="77777777" w:rsidTr="4F45F7BC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D886" w14:textId="746A189E" w:rsidR="006753B8" w:rsidRDefault="007874B1" w:rsidP="004D0A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</w:t>
            </w:r>
            <w:r w:rsidR="004D0A76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0538" w14:textId="77777777" w:rsidR="006753B8" w:rsidRDefault="007874B1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уч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4785" w14:textId="77777777" w:rsidR="006753B8" w:rsidRDefault="007874B1" w:rsidP="007874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AD8D" w14:textId="388A8D7B" w:rsidR="007874B1" w:rsidRDefault="007A5F61" w:rsidP="4F45F7B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гомедова М</w:t>
            </w:r>
            <w:r w:rsidR="004D0A76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Д</w:t>
            </w:r>
          </w:p>
        </w:tc>
      </w:tr>
      <w:tr w:rsidR="00812C48" w14:paraId="4E76EAD8" w14:textId="77777777" w:rsidTr="4F45F7BC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2214" w14:textId="08DC7CB8" w:rsidR="00812C48" w:rsidRDefault="00812C48" w:rsidP="004D0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</w:t>
            </w:r>
            <w:r w:rsidR="004D0A76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790D" w14:textId="77777777" w:rsidR="00812C48" w:rsidRDefault="00812C48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школьных библиот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31AF" w14:textId="77777777" w:rsidR="00812C48" w:rsidRDefault="00812C4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8A61" w14:textId="2AD5ABFE" w:rsidR="00812C48" w:rsidRDefault="004D0A76" w:rsidP="4F45F7BC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Гасайние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П.М.</w:t>
            </w:r>
          </w:p>
        </w:tc>
      </w:tr>
      <w:tr w:rsidR="00812C48" w14:paraId="03BFBB16" w14:textId="77777777" w:rsidTr="4F45F7BC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5D98" w14:textId="325AD5E3" w:rsidR="00812C48" w:rsidRDefault="00812C48" w:rsidP="004D0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</w:t>
            </w:r>
            <w:r w:rsidR="004D0A76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D89B" w14:textId="77777777" w:rsidR="00812C48" w:rsidRDefault="00812C48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ате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D955" w14:textId="77777777" w:rsidR="00812C48" w:rsidRDefault="00812C4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05A1" w14:textId="3E1DF8E4" w:rsidR="00812C48" w:rsidRDefault="004D0A76" w:rsidP="4F45F7BC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Гасайние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П.М.</w:t>
            </w:r>
          </w:p>
        </w:tc>
      </w:tr>
      <w:tr w:rsidR="00812C48" w14:paraId="4025BCAD" w14:textId="77777777" w:rsidTr="4F45F7BC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4D8D" w14:textId="71861D73" w:rsidR="00812C48" w:rsidRDefault="00812C48" w:rsidP="004D0A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</w:t>
            </w:r>
            <w:r w:rsidR="004D0A76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C338" w14:textId="77777777" w:rsidR="00812C48" w:rsidRPr="00D24609" w:rsidRDefault="00812C48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ероев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822F" w14:textId="77777777" w:rsidR="00812C48" w:rsidRDefault="00812C4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52B4" w14:textId="4A191EF3" w:rsidR="00812C48" w:rsidRDefault="004D0A76" w:rsidP="4F45F7BC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Гасайние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П.М.</w:t>
            </w:r>
          </w:p>
        </w:tc>
      </w:tr>
      <w:tr w:rsidR="00812C48" w14:paraId="3C989BA0" w14:textId="77777777" w:rsidTr="4F45F7BC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2F54" w14:textId="369231CD" w:rsidR="00812C48" w:rsidRDefault="00812C48" w:rsidP="004D0A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</w:t>
            </w:r>
            <w:r w:rsidR="004D0A76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3D9F" w14:textId="77777777" w:rsidR="00812C48" w:rsidRDefault="00812C48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карнав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4BE7" w14:textId="77777777" w:rsidR="00812C48" w:rsidRDefault="00812C4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0EBB" w14:textId="50823849" w:rsidR="00812C48" w:rsidRDefault="007A5F61" w:rsidP="004D0A7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гомедова М.Д</w:t>
            </w:r>
          </w:p>
        </w:tc>
      </w:tr>
      <w:tr w:rsidR="00812C48" w14:paraId="07C3D09C" w14:textId="77777777" w:rsidTr="4F45F7BC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2568" w14:textId="477472E6" w:rsidR="00812C48" w:rsidRDefault="00812C48" w:rsidP="004D0A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</w:t>
            </w:r>
            <w:r w:rsidR="004D0A76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964A" w14:textId="77777777" w:rsidR="00812C48" w:rsidRDefault="00812C48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лного освобождения Ленинграда от блока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C66A" w14:textId="77777777" w:rsidR="00812C48" w:rsidRDefault="00812C4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929E" w14:textId="21456CB0" w:rsidR="00812C48" w:rsidRDefault="007A5F61" w:rsidP="4F45F7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гомедова М.Д.</w:t>
            </w:r>
          </w:p>
        </w:tc>
      </w:tr>
      <w:tr w:rsidR="00812C48" w14:paraId="328990C5" w14:textId="77777777" w:rsidTr="4F45F7BC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E7CE" w14:textId="21A7C657" w:rsidR="00812C48" w:rsidRDefault="00812C48" w:rsidP="004D0A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.2</w:t>
            </w:r>
            <w:r w:rsidR="004D0A76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A0DB" w14:textId="77777777" w:rsidR="00812C48" w:rsidRDefault="00812C48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21ED" w14:textId="77777777" w:rsidR="00812C48" w:rsidRDefault="00812C4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428F" w14:textId="3A46CE37" w:rsidR="00812C48" w:rsidRDefault="007A5F61" w:rsidP="4F45F7BC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Магмндо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.Д.</w:t>
            </w:r>
          </w:p>
        </w:tc>
      </w:tr>
      <w:tr w:rsidR="00812C48" w14:paraId="0DC1C742" w14:textId="77777777" w:rsidTr="4F45F7BC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9A74" w14:textId="4C0397E9" w:rsidR="00812C48" w:rsidRDefault="00812C48" w:rsidP="004D0A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3.2</w:t>
            </w:r>
            <w:r w:rsidR="004D0A76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F611" w14:textId="77777777" w:rsidR="00812C48" w:rsidRDefault="00812C48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4858" w14:textId="77777777" w:rsidR="00812C48" w:rsidRDefault="00812C4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0E54" w14:textId="57205161" w:rsidR="00812C48" w:rsidRDefault="007A5F61" w:rsidP="4F45F7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гомедова М.Д.</w:t>
            </w:r>
          </w:p>
        </w:tc>
      </w:tr>
      <w:tr w:rsidR="00812C48" w14:paraId="0C607B40" w14:textId="77777777" w:rsidTr="4F45F7BC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307B" w14:textId="0F659AAA" w:rsidR="00812C48" w:rsidRDefault="00812C48" w:rsidP="004D0A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</w:t>
            </w:r>
            <w:r w:rsidR="004D0A76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5BA4" w14:textId="77777777" w:rsidR="00812C48" w:rsidRDefault="00812C48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б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3752" w14:textId="77777777" w:rsidR="00812C48" w:rsidRDefault="00812C4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5174" w14:textId="0C5B19D4" w:rsidR="00812C48" w:rsidRDefault="007A5F61" w:rsidP="4F45F7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гомедова М.Д.</w:t>
            </w:r>
            <w:bookmarkStart w:id="0" w:name="_GoBack"/>
            <w:bookmarkEnd w:id="0"/>
          </w:p>
        </w:tc>
      </w:tr>
    </w:tbl>
    <w:p w14:paraId="3461D779" w14:textId="77777777" w:rsidR="00227FD1" w:rsidRDefault="00227FD1" w:rsidP="00E62475">
      <w:pPr>
        <w:jc w:val="both"/>
        <w:rPr>
          <w:rFonts w:ascii="Cambria" w:hAnsi="Cambria"/>
          <w:b/>
          <w:sz w:val="28"/>
          <w:szCs w:val="28"/>
        </w:rPr>
      </w:pPr>
    </w:p>
    <w:p w14:paraId="3CF2D8B6" w14:textId="77777777" w:rsidR="001D4D45" w:rsidRDefault="001D4D45" w:rsidP="00E62475">
      <w:pPr>
        <w:jc w:val="both"/>
      </w:pPr>
    </w:p>
    <w:p w14:paraId="0723A5D6" w14:textId="77777777" w:rsidR="00D1391B" w:rsidRPr="001D4D45" w:rsidRDefault="00D1391B" w:rsidP="00E62475">
      <w:pPr>
        <w:jc w:val="both"/>
        <w:rPr>
          <w:b/>
          <w:sz w:val="28"/>
          <w:szCs w:val="28"/>
          <w:u w:val="single"/>
        </w:rPr>
      </w:pPr>
      <w:r w:rsidRPr="001D4D45">
        <w:rPr>
          <w:b/>
          <w:sz w:val="28"/>
          <w:szCs w:val="28"/>
          <w:u w:val="single"/>
        </w:rPr>
        <w:t xml:space="preserve">Ожидаемые результаты: </w:t>
      </w:r>
    </w:p>
    <w:p w14:paraId="214B62B4" w14:textId="77777777" w:rsidR="00D1391B" w:rsidRDefault="00D1391B" w:rsidP="00E62475">
      <w:pPr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Воспитание гражданственности, патриотизма, социальной ответственности и компетентности; </w:t>
      </w:r>
    </w:p>
    <w:p w14:paraId="1125FAD3" w14:textId="77777777" w:rsidR="00D1391B" w:rsidRDefault="00D1391B" w:rsidP="00E62475">
      <w:pPr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самоорганизация на уровне здорового образа жизни; </w:t>
      </w:r>
    </w:p>
    <w:p w14:paraId="5FA0999F" w14:textId="77777777" w:rsidR="00D1391B" w:rsidRDefault="00D1391B" w:rsidP="00E62475">
      <w:pPr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развитие системы Российского движения школьников; </w:t>
      </w:r>
    </w:p>
    <w:p w14:paraId="722A4F94" w14:textId="77777777" w:rsidR="00D1391B" w:rsidRDefault="00D1391B" w:rsidP="00E62475">
      <w:pPr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личностный рост участников; </w:t>
      </w:r>
    </w:p>
    <w:p w14:paraId="7CBF8522" w14:textId="77777777" w:rsidR="00D1391B" w:rsidRDefault="00D1391B" w:rsidP="00E62475">
      <w:pPr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творческого отношения к образованию, труду, жизни, подготовка к сознательному выбору профессии; </w:t>
      </w:r>
    </w:p>
    <w:p w14:paraId="07896C86" w14:textId="77777777" w:rsidR="00D1391B" w:rsidRDefault="00D1391B" w:rsidP="00E62475">
      <w:pPr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формирование ценностного отношения к здоровью и здоровому образу жизни; </w:t>
      </w:r>
    </w:p>
    <w:p w14:paraId="6590B685" w14:textId="77777777" w:rsidR="00D1391B" w:rsidRPr="001D4D45" w:rsidRDefault="00D1391B" w:rsidP="00E62475">
      <w:pPr>
        <w:jc w:val="both"/>
        <w:rPr>
          <w:rFonts w:ascii="Cambria" w:hAnsi="Cambria"/>
          <w:b/>
          <w:sz w:val="28"/>
          <w:szCs w:val="28"/>
        </w:rPr>
      </w:pPr>
      <w:r w:rsidRPr="001D4D45">
        <w:rPr>
          <w:sz w:val="28"/>
          <w:szCs w:val="28"/>
        </w:rPr>
        <w:t>- развитие мотивации личности к познанию и творчеству</w:t>
      </w:r>
      <w:r w:rsidR="006753B8">
        <w:rPr>
          <w:sz w:val="28"/>
          <w:szCs w:val="28"/>
        </w:rPr>
        <w:t>.</w:t>
      </w:r>
    </w:p>
    <w:p w14:paraId="3DDB5214" w14:textId="77777777" w:rsidR="004D0A76" w:rsidRDefault="004D0A76" w:rsidP="006739D8">
      <w:pPr>
        <w:jc w:val="center"/>
        <w:rPr>
          <w:rFonts w:ascii="Monotype Corsiva" w:hAnsi="Monotype Corsiva"/>
          <w:b/>
          <w:color w:val="FF0000"/>
          <w:sz w:val="52"/>
          <w:szCs w:val="52"/>
        </w:rPr>
      </w:pPr>
    </w:p>
    <w:p w14:paraId="26631158" w14:textId="77777777" w:rsidR="006739D8" w:rsidRDefault="006739D8" w:rsidP="006739D8">
      <w:pPr>
        <w:jc w:val="center"/>
        <w:rPr>
          <w:rFonts w:ascii="Monotype Corsiva" w:hAnsi="Monotype Corsiva"/>
          <w:b/>
          <w:color w:val="FF0000"/>
          <w:sz w:val="52"/>
          <w:szCs w:val="52"/>
        </w:rPr>
      </w:pPr>
      <w:r>
        <w:rPr>
          <w:rFonts w:ascii="Monotype Corsiva" w:hAnsi="Monotype Corsiva"/>
          <w:b/>
          <w:color w:val="FF0000"/>
          <w:sz w:val="52"/>
          <w:szCs w:val="52"/>
        </w:rPr>
        <w:lastRenderedPageBreak/>
        <w:t>СЕНТЯБРЬ</w:t>
      </w:r>
    </w:p>
    <w:tbl>
      <w:tblPr>
        <w:tblW w:w="145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3794"/>
        <w:gridCol w:w="2819"/>
        <w:gridCol w:w="2031"/>
        <w:gridCol w:w="3117"/>
      </w:tblGrid>
      <w:tr w:rsidR="006739D8" w14:paraId="2B883FC5" w14:textId="77777777" w:rsidTr="006739D8">
        <w:trPr>
          <w:trHeight w:val="3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2B7E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bCs/>
                <w:i/>
                <w:color w:val="0070C0"/>
              </w:rPr>
              <w:t>Направления деятельности РДШ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6866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Название события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F2E9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Сроки проведе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B706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Для кого проводи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4DFA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Ответственный</w:t>
            </w:r>
          </w:p>
        </w:tc>
      </w:tr>
      <w:tr w:rsidR="006739D8" w14:paraId="2C49F52A" w14:textId="77777777" w:rsidTr="006739D8">
        <w:trPr>
          <w:trHeight w:val="57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3B24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Гражданская активность 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8E00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классные часы, посвящённые  «Дню Знаний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5923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63F6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C2CF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14:paraId="22157583" w14:textId="41E4D916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9D8" w14:paraId="268A08FC" w14:textId="77777777" w:rsidTr="006739D8">
        <w:trPr>
          <w:trHeight w:val="54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062E" w14:textId="77777777" w:rsidR="006739D8" w:rsidRDefault="006739D8">
            <w:pPr>
              <w:rPr>
                <w:b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D5D8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. Неделя профилактики безопасности дорожного движения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B614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0BCA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F4DD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, ЮИД</w:t>
            </w:r>
          </w:p>
          <w:p w14:paraId="34B889C5" w14:textId="00EDE7DE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9D8" w14:paraId="7F425DDE" w14:textId="77777777" w:rsidTr="006739D8">
        <w:trPr>
          <w:trHeight w:val="3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6ACA" w14:textId="77777777" w:rsidR="006739D8" w:rsidRDefault="006739D8">
            <w:pPr>
              <w:rPr>
                <w:b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868D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Беседы в классах по ПДД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876C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F68E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6188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739D8" w14:paraId="5F3E3C74" w14:textId="77777777" w:rsidTr="006739D8">
        <w:trPr>
          <w:trHeight w:val="52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0815" w14:textId="77777777" w:rsidR="006739D8" w:rsidRDefault="006739D8"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творческое развитие)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DFFA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Выставка рисунков «С Днём Учителя!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4533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дняя неделя месяц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8508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  <w:p w14:paraId="32022CAB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6EC5" w14:textId="7C812178" w:rsidR="006739D8" w:rsidRDefault="006739D8" w:rsidP="004D0A76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6739D8" w14:paraId="67CCFB4D" w14:textId="77777777" w:rsidTr="006739D8">
        <w:trPr>
          <w:trHeight w:val="82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1384" w14:textId="77777777" w:rsidR="006739D8" w:rsidRDefault="006739D8"/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A5F0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дготовка к празднованию Дня Учителя и Дня пожилого человека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D31C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BACD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8773E51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5602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  <w:p w14:paraId="2256677D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актив РДШ</w:t>
            </w:r>
          </w:p>
        </w:tc>
      </w:tr>
      <w:tr w:rsidR="006739D8" w14:paraId="26CA5DBC" w14:textId="77777777" w:rsidTr="006739D8">
        <w:trPr>
          <w:trHeight w:val="7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B175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популяризация ЗОЖ)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B257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«Веселые старты» (День трезвости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8F77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сентябр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BC98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  <w:p w14:paraId="4376F06E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844D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я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дш</w:t>
            </w:r>
            <w:proofErr w:type="spellEnd"/>
          </w:p>
        </w:tc>
      </w:tr>
      <w:tr w:rsidR="006739D8" w14:paraId="3765E7C3" w14:textId="77777777" w:rsidTr="006739D8">
        <w:trPr>
          <w:trHeight w:val="2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AE05" w14:textId="77777777" w:rsidR="006739D8" w:rsidRDefault="006739D8">
            <w:pPr>
              <w:rPr>
                <w:b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BC8C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росс «Золотая осень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32AE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25AA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A62D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6739D8" w14:paraId="479E0EBA" w14:textId="77777777" w:rsidTr="006739D8">
        <w:trPr>
          <w:trHeight w:val="56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E64" w14:textId="77777777" w:rsidR="006739D8" w:rsidRDefault="006739D8"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популяризация профессий)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6844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Классный час: «В мире профессий» (Встреча с библиотекарем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CECC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36A2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  <w:p w14:paraId="10C0CC7B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462D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739D8" w14:paraId="55764B9E" w14:textId="77777777" w:rsidTr="006739D8">
        <w:trPr>
          <w:trHeight w:val="27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E25E" w14:textId="77777777" w:rsidR="006739D8" w:rsidRDefault="006739D8"/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0018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осмотр уро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91A8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93F3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BAC7" w14:textId="6C3C7C44" w:rsidR="006739D8" w:rsidRDefault="004D0A76" w:rsidP="004D0A76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6739D8" w14:paraId="2747D2A7" w14:textId="77777777" w:rsidTr="006739D8">
        <w:trPr>
          <w:trHeight w:val="64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D8BF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>Гражданская активность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E3E3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Классные часы «Планирование работы класса на 2021-22 учебный год», оформление  уголков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66C4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тья неделя месяц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24E0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7DA5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14:paraId="011BEC60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9D8" w14:paraId="434746BB" w14:textId="77777777" w:rsidTr="006739D8">
        <w:trPr>
          <w:trHeight w:val="31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17DB" w14:textId="77777777" w:rsidR="006739D8" w:rsidRDefault="006739D8">
            <w:pPr>
              <w:rPr>
                <w:b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DA9B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Выборы активов в классах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2451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ая неделя месяц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1BDE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ED1D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739D8" w14:paraId="535A8455" w14:textId="77777777" w:rsidTr="006739D8">
        <w:trPr>
          <w:trHeight w:val="54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3B91" w14:textId="77777777" w:rsidR="006739D8" w:rsidRDefault="006739D8">
            <w:pPr>
              <w:rPr>
                <w:b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F607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рием новых членов в волонтерский отряд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47E8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вёртая неделя месяц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4F32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-9 классы </w:t>
            </w:r>
          </w:p>
          <w:p w14:paraId="143308AF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1B0C" w14:textId="1C9B5922" w:rsidR="006739D8" w:rsidRDefault="006739D8" w:rsidP="004D0A76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  <w:r w:rsidR="004D0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39D8" w14:paraId="51D9D4CF" w14:textId="77777777" w:rsidTr="006739D8">
        <w:trPr>
          <w:trHeight w:val="598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9D13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>Военно-патриотическое воспитание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C6D6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Классные  часы:     «Помнить, чтобы жить» (в память  событий в Беслане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A68E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неделя месяц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72DF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  <w:p w14:paraId="3286B452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4C0896C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FA0F" w14:textId="677829A6" w:rsidR="006739D8" w:rsidRDefault="006739D8" w:rsidP="004D0A76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, актив РДШ,</w:t>
            </w:r>
          </w:p>
        </w:tc>
      </w:tr>
      <w:tr w:rsidR="006739D8" w14:paraId="4055D4C7" w14:textId="77777777" w:rsidTr="006739D8">
        <w:trPr>
          <w:gridAfter w:val="4"/>
          <w:wAfter w:w="11765" w:type="dxa"/>
          <w:trHeight w:val="42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EE5B" w14:textId="77777777" w:rsidR="006739D8" w:rsidRDefault="006739D8">
            <w:pPr>
              <w:rPr>
                <w:b/>
              </w:rPr>
            </w:pPr>
          </w:p>
        </w:tc>
      </w:tr>
      <w:tr w:rsidR="006739D8" w14:paraId="7C7AE29D" w14:textId="77777777" w:rsidTr="006739D8">
        <w:trPr>
          <w:trHeight w:val="2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A737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Информационно-медийное 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C969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ение информационной ленты на официальном сайте РДШ,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айте школы, в группе ВКонтакте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B895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F423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AB8B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деры</w:t>
            </w:r>
          </w:p>
        </w:tc>
      </w:tr>
    </w:tbl>
    <w:p w14:paraId="11548930" w14:textId="77777777" w:rsidR="006739D8" w:rsidRDefault="006739D8" w:rsidP="006739D8">
      <w:pPr>
        <w:rPr>
          <w:b/>
        </w:rPr>
      </w:pPr>
    </w:p>
    <w:p w14:paraId="731FBC7E" w14:textId="77777777" w:rsidR="006739D8" w:rsidRDefault="006739D8" w:rsidP="006739D8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</w:t>
      </w:r>
    </w:p>
    <w:p w14:paraId="238F279C" w14:textId="77777777" w:rsidR="006739D8" w:rsidRDefault="006739D8" w:rsidP="006739D8">
      <w:pPr>
        <w:rPr>
          <w:b/>
        </w:rPr>
      </w:pPr>
    </w:p>
    <w:p w14:paraId="45EF4CA2" w14:textId="77777777" w:rsidR="006739D8" w:rsidRDefault="006739D8" w:rsidP="006739D8">
      <w:pPr>
        <w:rPr>
          <w:b/>
        </w:rPr>
      </w:pPr>
    </w:p>
    <w:p w14:paraId="085BCF34" w14:textId="77777777" w:rsidR="006739D8" w:rsidRDefault="006739D8" w:rsidP="006739D8">
      <w:pPr>
        <w:rPr>
          <w:b/>
        </w:rPr>
      </w:pPr>
    </w:p>
    <w:p w14:paraId="4528A407" w14:textId="77777777" w:rsidR="006739D8" w:rsidRDefault="006739D8" w:rsidP="006739D8">
      <w:pPr>
        <w:rPr>
          <w:rFonts w:ascii="Monotype Corsiva" w:hAnsi="Monotype Corsiva"/>
          <w:b/>
          <w:color w:val="FF0000"/>
          <w:sz w:val="96"/>
          <w:szCs w:val="96"/>
        </w:rPr>
      </w:pPr>
      <w:r>
        <w:rPr>
          <w:b/>
        </w:rPr>
        <w:t xml:space="preserve">                                                                              </w:t>
      </w:r>
      <w:r>
        <w:rPr>
          <w:rFonts w:ascii="Monotype Corsiva" w:hAnsi="Monotype Corsiva"/>
          <w:b/>
          <w:sz w:val="96"/>
          <w:szCs w:val="96"/>
        </w:rPr>
        <w:t xml:space="preserve"> </w:t>
      </w:r>
      <w:r>
        <w:rPr>
          <w:rFonts w:ascii="Monotype Corsiva" w:hAnsi="Monotype Corsiva"/>
          <w:b/>
          <w:color w:val="FF0000"/>
          <w:sz w:val="96"/>
          <w:szCs w:val="96"/>
        </w:rPr>
        <w:t>ОКТЯБРЬ</w:t>
      </w:r>
    </w:p>
    <w:p w14:paraId="43298BD7" w14:textId="77777777" w:rsidR="006739D8" w:rsidRDefault="006739D8" w:rsidP="006739D8">
      <w:pPr>
        <w:rPr>
          <w:rFonts w:ascii="Monotype Corsiva" w:hAnsi="Monotype Corsiva"/>
          <w:b/>
          <w:color w:val="FF0000"/>
        </w:rPr>
      </w:pPr>
    </w:p>
    <w:tbl>
      <w:tblPr>
        <w:tblW w:w="145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3826"/>
        <w:gridCol w:w="2692"/>
        <w:gridCol w:w="2126"/>
        <w:gridCol w:w="3117"/>
      </w:tblGrid>
      <w:tr w:rsidR="006739D8" w14:paraId="211C7FCE" w14:textId="77777777" w:rsidTr="006739D8">
        <w:trPr>
          <w:trHeight w:val="1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9524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bCs/>
                <w:i/>
                <w:color w:val="0070C0"/>
              </w:rPr>
              <w:t>Направления деятельности РД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5E58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2EC3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Дата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ABAE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Для кого проводи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1EEE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Ответственный</w:t>
            </w:r>
          </w:p>
        </w:tc>
      </w:tr>
      <w:tr w:rsidR="006739D8" w14:paraId="6E4F05F6" w14:textId="77777777" w:rsidTr="006739D8">
        <w:trPr>
          <w:trHeight w:val="55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D8AD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>Гражданская актив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52B1" w14:textId="77777777" w:rsidR="006739D8" w:rsidRDefault="006739D8">
            <w:r>
              <w:t>1. Акция «Открытка ветерану педагогического тру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3514" w14:textId="77777777" w:rsidR="006739D8" w:rsidRDefault="006739D8">
            <w:pPr>
              <w:jc w:val="center"/>
            </w:pPr>
            <w:r>
              <w:t>Первая неделя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25DF" w14:textId="77777777" w:rsidR="006739D8" w:rsidRDefault="006739D8">
            <w:pPr>
              <w:jc w:val="center"/>
            </w:pPr>
            <w:r>
              <w:t>2-9 классы</w:t>
            </w:r>
          </w:p>
          <w:p w14:paraId="67F79B2D" w14:textId="77777777" w:rsidR="006739D8" w:rsidRDefault="006739D8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EBE9" w14:textId="77777777" w:rsidR="006739D8" w:rsidRDefault="006739D8">
            <w:r>
              <w:t>Актив РДШ</w:t>
            </w:r>
          </w:p>
        </w:tc>
      </w:tr>
      <w:tr w:rsidR="006739D8" w14:paraId="1A609047" w14:textId="77777777" w:rsidTr="006739D8">
        <w:trPr>
          <w:trHeight w:val="82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90AC" w14:textId="77777777" w:rsidR="006739D8" w:rsidRDefault="006739D8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FC51" w14:textId="77777777" w:rsidR="006739D8" w:rsidRDefault="006739D8">
            <w:pPr>
              <w:spacing w:after="49"/>
            </w:pPr>
            <w:r>
              <w:t>2. Поздравление ветеранов педагогического труда, ветеранов В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5D22" w14:textId="77777777" w:rsidR="006739D8" w:rsidRDefault="006739D8">
            <w:pPr>
              <w:jc w:val="center"/>
            </w:pPr>
            <w:r>
              <w:t>4 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B38D" w14:textId="77777777" w:rsidR="006739D8" w:rsidRDefault="006739D8">
            <w:pPr>
              <w:jc w:val="center"/>
            </w:pPr>
          </w:p>
          <w:p w14:paraId="4793E5AA" w14:textId="77777777" w:rsidR="006739D8" w:rsidRDefault="006739D8">
            <w:pPr>
              <w:jc w:val="center"/>
            </w:pPr>
            <w:r>
              <w:t>5-9 классы</w:t>
            </w:r>
          </w:p>
          <w:p w14:paraId="0FDE8281" w14:textId="77777777" w:rsidR="006739D8" w:rsidRDefault="006739D8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36DF" w14:textId="77777777" w:rsidR="006739D8" w:rsidRDefault="006739D8"/>
          <w:p w14:paraId="6EE30910" w14:textId="77777777" w:rsidR="006739D8" w:rsidRDefault="006739D8">
            <w:r>
              <w:t xml:space="preserve">Актив РДШ </w:t>
            </w:r>
          </w:p>
          <w:p w14:paraId="16DF94EA" w14:textId="77777777" w:rsidR="006739D8" w:rsidRDefault="006739D8"/>
        </w:tc>
      </w:tr>
      <w:tr w:rsidR="006739D8" w14:paraId="6657E394" w14:textId="77777777" w:rsidTr="006739D8">
        <w:trPr>
          <w:trHeight w:val="63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C146" w14:textId="77777777" w:rsidR="006739D8" w:rsidRDefault="006739D8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46DC" w14:textId="77777777" w:rsidR="006739D8" w:rsidRDefault="006739D8">
            <w:pPr>
              <w:spacing w:after="49"/>
            </w:pPr>
            <w:r>
              <w:t>3.  «День пожилого человека», «День учител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5B1C" w14:textId="77777777" w:rsidR="006739D8" w:rsidRDefault="006739D8">
            <w:pPr>
              <w:jc w:val="center"/>
            </w:pPr>
            <w:r>
              <w:t>Первая неделя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E4F" w14:textId="77777777" w:rsidR="006739D8" w:rsidRDefault="006739D8">
            <w:pPr>
              <w:jc w:val="center"/>
            </w:pPr>
          </w:p>
          <w:p w14:paraId="56C88E12" w14:textId="77777777" w:rsidR="006739D8" w:rsidRDefault="006739D8">
            <w:pPr>
              <w:jc w:val="center"/>
            </w:pPr>
            <w:r>
              <w:t>1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2C6B" w14:textId="0EB72806" w:rsidR="006739D8" w:rsidRDefault="006739D8" w:rsidP="004D0A76">
            <w:r>
              <w:t>Педагог-организатор, актив РДШ,</w:t>
            </w:r>
          </w:p>
        </w:tc>
      </w:tr>
      <w:tr w:rsidR="006739D8" w14:paraId="045A27A4" w14:textId="77777777" w:rsidTr="006739D8">
        <w:trPr>
          <w:trHeight w:val="63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9562" w14:textId="77777777" w:rsidR="006739D8" w:rsidRDefault="006739D8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AAAA" w14:textId="77777777" w:rsidR="006739D8" w:rsidRDefault="006739D8">
            <w:r>
              <w:t>4. Прием учащихся школы в члены РДШ. День рождения РД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2255" w14:textId="77777777" w:rsidR="006739D8" w:rsidRDefault="006739D8">
            <w:pPr>
              <w:jc w:val="center"/>
            </w:pPr>
            <w:r>
              <w:t>29 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0A44" w14:textId="77777777" w:rsidR="006739D8" w:rsidRDefault="006739D8">
            <w:pPr>
              <w:jc w:val="center"/>
            </w:pPr>
            <w:r>
              <w:t>2-9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C86B" w14:textId="77777777" w:rsidR="006739D8" w:rsidRDefault="006739D8">
            <w:r>
              <w:t>актив РДШ,</w:t>
            </w:r>
          </w:p>
          <w:p w14:paraId="0C2E7223" w14:textId="77777777" w:rsidR="006739D8" w:rsidRDefault="006739D8"/>
          <w:p w14:paraId="6CDD6435" w14:textId="23872A46" w:rsidR="006739D8" w:rsidRDefault="006739D8"/>
        </w:tc>
      </w:tr>
      <w:tr w:rsidR="006739D8" w14:paraId="175334CD" w14:textId="77777777" w:rsidTr="006739D8">
        <w:trPr>
          <w:trHeight w:val="52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5EBA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творческое развити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B621" w14:textId="77777777" w:rsidR="006739D8" w:rsidRDefault="006739D8">
            <w:r>
              <w:t>1. День учител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B812" w14:textId="77777777" w:rsidR="006739D8" w:rsidRDefault="006739D8">
            <w:pPr>
              <w:jc w:val="center"/>
            </w:pPr>
            <w:r>
              <w:t>4 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9190" w14:textId="77777777" w:rsidR="006739D8" w:rsidRDefault="006739D8">
            <w:pPr>
              <w:jc w:val="center"/>
            </w:pPr>
            <w:r>
              <w:t>Для учителей</w:t>
            </w:r>
          </w:p>
          <w:p w14:paraId="121B0114" w14:textId="77777777" w:rsidR="006739D8" w:rsidRDefault="006739D8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B78C" w14:textId="136D8CD5" w:rsidR="006739D8" w:rsidRDefault="006739D8">
            <w:r>
              <w:t>Актив РДШ</w:t>
            </w:r>
          </w:p>
        </w:tc>
      </w:tr>
      <w:tr w:rsidR="006739D8" w14:paraId="0A7BD3BA" w14:textId="77777777" w:rsidTr="006739D8">
        <w:trPr>
          <w:trHeight w:val="47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6620" w14:textId="77777777" w:rsidR="006739D8" w:rsidRDefault="006739D8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C8AA" w14:textId="77777777" w:rsidR="006739D8" w:rsidRDefault="006739D8">
            <w:r>
              <w:t>2. Концерт ко Дню учителя: «С любовью к Вам, учителя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2974" w14:textId="77777777" w:rsidR="006739D8" w:rsidRDefault="006739D8">
            <w:pPr>
              <w:jc w:val="center"/>
            </w:pPr>
            <w:r>
              <w:t>4 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1F2E" w14:textId="77777777" w:rsidR="006739D8" w:rsidRDefault="006739D8">
            <w:pPr>
              <w:jc w:val="center"/>
            </w:pPr>
            <w:r>
              <w:t>1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11F6" w14:textId="77777777" w:rsidR="006739D8" w:rsidRDefault="006739D8">
            <w:r>
              <w:t>Актив РДШ</w:t>
            </w:r>
          </w:p>
        </w:tc>
      </w:tr>
      <w:tr w:rsidR="006739D8" w14:paraId="0793656A" w14:textId="77777777" w:rsidTr="006739D8">
        <w:trPr>
          <w:trHeight w:val="46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3361" w14:textId="77777777" w:rsidR="006739D8" w:rsidRDefault="006739D8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DB8B" w14:textId="77777777" w:rsidR="006739D8" w:rsidRDefault="006739D8">
            <w:pPr>
              <w:spacing w:after="51"/>
            </w:pPr>
            <w:r>
              <w:t>3. Осенний б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2C08" w14:textId="77777777" w:rsidR="006739D8" w:rsidRDefault="006739D8">
            <w:pPr>
              <w:jc w:val="center"/>
            </w:pPr>
            <w:r>
              <w:t>28 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DBC9" w14:textId="77777777" w:rsidR="006739D8" w:rsidRDefault="006739D8">
            <w:pPr>
              <w:spacing w:after="51"/>
              <w:jc w:val="center"/>
            </w:pPr>
            <w:r>
              <w:t>5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A6A7" w14:textId="77777777" w:rsidR="006739D8" w:rsidRDefault="006739D8">
            <w:r>
              <w:t xml:space="preserve">Кл. руководитель 9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610B3F97" w14:textId="77777777" w:rsidR="006739D8" w:rsidRDefault="006739D8">
            <w:r>
              <w:t>Актив РДШ</w:t>
            </w:r>
          </w:p>
        </w:tc>
      </w:tr>
      <w:tr w:rsidR="006739D8" w14:paraId="54D8225E" w14:textId="77777777" w:rsidTr="006739D8">
        <w:trPr>
          <w:gridAfter w:val="4"/>
          <w:wAfter w:w="11765" w:type="dxa"/>
          <w:trHeight w:val="42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5A04" w14:textId="77777777" w:rsidR="006739D8" w:rsidRDefault="006739D8">
            <w:pPr>
              <w:rPr>
                <w:b/>
              </w:rPr>
            </w:pPr>
          </w:p>
        </w:tc>
      </w:tr>
      <w:tr w:rsidR="006739D8" w14:paraId="27B1E1BB" w14:textId="77777777" w:rsidTr="006739D8">
        <w:trPr>
          <w:trHeight w:val="63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64F7" w14:textId="77777777" w:rsidR="006739D8" w:rsidRDefault="006739D8">
            <w:pPr>
              <w:jc w:val="both"/>
            </w:pPr>
            <w:r>
              <w:rPr>
                <w:b/>
                <w:color w:val="FF0000"/>
              </w:rPr>
              <w:t>Гражданская актив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1207" w14:textId="77777777" w:rsidR="006739D8" w:rsidRDefault="006739D8">
            <w:pPr>
              <w:jc w:val="both"/>
            </w:pPr>
            <w:r>
              <w:t>1. Акция «Чистый школьный дво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5629" w14:textId="77777777" w:rsidR="006739D8" w:rsidRDefault="006739D8">
            <w:pPr>
              <w:jc w:val="center"/>
            </w:pPr>
            <w: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3588" w14:textId="77777777" w:rsidR="006739D8" w:rsidRDefault="006739D8">
            <w:pPr>
              <w:jc w:val="center"/>
            </w:pPr>
            <w:r>
              <w:t>1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7A6A" w14:textId="77777777" w:rsidR="006739D8" w:rsidRDefault="006739D8">
            <w:r>
              <w:t xml:space="preserve">Классные </w:t>
            </w:r>
            <w:proofErr w:type="spellStart"/>
            <w:r>
              <w:t>руководители</w:t>
            </w:r>
            <w:proofErr w:type="gramStart"/>
            <w:r>
              <w:t>,а</w:t>
            </w:r>
            <w:proofErr w:type="gramEnd"/>
            <w:r>
              <w:t>ктив</w:t>
            </w:r>
            <w:proofErr w:type="spellEnd"/>
            <w:r>
              <w:t xml:space="preserve"> РДШ</w:t>
            </w:r>
          </w:p>
        </w:tc>
      </w:tr>
      <w:tr w:rsidR="006739D8" w14:paraId="23D27DAF" w14:textId="77777777" w:rsidTr="006739D8">
        <w:trPr>
          <w:trHeight w:val="63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7B04" w14:textId="77777777" w:rsidR="006739D8" w:rsidRDefault="006739D8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33DC" w14:textId="77777777" w:rsidR="006739D8" w:rsidRDefault="006739D8">
            <w:pPr>
              <w:tabs>
                <w:tab w:val="left" w:pos="11057"/>
              </w:tabs>
            </w:pPr>
            <w:r>
              <w:t>Антинаркотический месяч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7AA1" w14:textId="77777777" w:rsidR="006739D8" w:rsidRDefault="006739D8">
            <w:pPr>
              <w:tabs>
                <w:tab w:val="left" w:pos="11057"/>
              </w:tabs>
            </w:pPr>
            <w:r>
              <w:t>В течение месяца</w:t>
            </w:r>
          </w:p>
          <w:p w14:paraId="10F4480F" w14:textId="77777777" w:rsidR="006739D8" w:rsidRDefault="006739D8">
            <w:pPr>
              <w:tabs>
                <w:tab w:val="left" w:pos="11057"/>
              </w:tabs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2B90" w14:textId="77777777" w:rsidR="006739D8" w:rsidRDefault="006739D8">
            <w:pPr>
              <w:tabs>
                <w:tab w:val="left" w:pos="11057"/>
              </w:tabs>
              <w:jc w:val="center"/>
            </w:pPr>
            <w:r>
              <w:t>8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EB10" w14:textId="77777777" w:rsidR="006739D8" w:rsidRDefault="006739D8">
            <w:pPr>
              <w:tabs>
                <w:tab w:val="left" w:pos="11057"/>
              </w:tabs>
            </w:pPr>
          </w:p>
        </w:tc>
      </w:tr>
      <w:tr w:rsidR="006739D8" w14:paraId="41650996" w14:textId="77777777" w:rsidTr="006739D8">
        <w:trPr>
          <w:trHeight w:val="56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773E" w14:textId="77777777" w:rsidR="006739D8" w:rsidRDefault="006739D8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691B" w14:textId="77777777" w:rsidR="006739D8" w:rsidRDefault="006739D8">
            <w:r>
              <w:t>3. Антинаркотический месяч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F3A6" w14:textId="77777777" w:rsidR="006739D8" w:rsidRDefault="006739D8">
            <w:pPr>
              <w:jc w:val="center"/>
            </w:pPr>
            <w: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DBAF" w14:textId="77777777" w:rsidR="006739D8" w:rsidRDefault="006739D8">
            <w:pPr>
              <w:jc w:val="center"/>
            </w:pPr>
            <w:r>
              <w:t>7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7AC8" w14:textId="77777777" w:rsidR="006739D8" w:rsidRDefault="006739D8">
            <w:r>
              <w:t>Педагог-организатор, актив РДШ</w:t>
            </w:r>
          </w:p>
        </w:tc>
      </w:tr>
      <w:tr w:rsidR="006739D8" w14:paraId="53CE8B8E" w14:textId="77777777" w:rsidTr="006739D8">
        <w:trPr>
          <w:trHeight w:val="59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A041" w14:textId="77777777" w:rsidR="006739D8" w:rsidRDefault="006739D8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B714" w14:textId="77777777" w:rsidR="006739D8" w:rsidRDefault="006739D8">
            <w:r>
              <w:t>4. Распространение листовок «Осторожно, ГРИПП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4F76" w14:textId="77777777" w:rsidR="006739D8" w:rsidRDefault="006739D8">
            <w:pPr>
              <w:jc w:val="center"/>
            </w:pPr>
            <w:r>
              <w:t>Еженеде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2980" w14:textId="77777777" w:rsidR="006739D8" w:rsidRDefault="006739D8">
            <w:pPr>
              <w:jc w:val="center"/>
            </w:pPr>
            <w:r>
              <w:t>8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DFDA" w14:textId="77777777" w:rsidR="006739D8" w:rsidRDefault="006739D8">
            <w:r>
              <w:t>Актив РДШ</w:t>
            </w:r>
          </w:p>
        </w:tc>
      </w:tr>
      <w:tr w:rsidR="006739D8" w14:paraId="081071CE" w14:textId="77777777" w:rsidTr="006739D8">
        <w:trPr>
          <w:gridAfter w:val="4"/>
          <w:wAfter w:w="11765" w:type="dxa"/>
          <w:trHeight w:val="42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ACDD" w14:textId="77777777" w:rsidR="006739D8" w:rsidRDefault="006739D8"/>
        </w:tc>
      </w:tr>
      <w:tr w:rsidR="006739D8" w14:paraId="3F0B7EA1" w14:textId="77777777" w:rsidTr="006739D8">
        <w:trPr>
          <w:trHeight w:val="82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A54D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Гражданская активность </w:t>
            </w:r>
            <w:r>
              <w:rPr>
                <w:b/>
                <w:i/>
                <w:color w:val="FF0000"/>
              </w:rPr>
              <w:t>(популяризация професси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8764" w14:textId="77777777" w:rsidR="006739D8" w:rsidRDefault="006739D8">
            <w:r>
              <w:t xml:space="preserve">1. Участие в </w:t>
            </w:r>
            <w:proofErr w:type="spellStart"/>
            <w:r>
              <w:t>профтестированиях</w:t>
            </w:r>
            <w:proofErr w:type="spellEnd"/>
            <w:r>
              <w:t xml:space="preserve"> «Билет в будущее и «Ключи к професс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CA17" w14:textId="77777777" w:rsidR="006739D8" w:rsidRDefault="006739D8">
            <w:pPr>
              <w:jc w:val="center"/>
            </w:pPr>
            <w:r>
              <w:t xml:space="preserve"> 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A821" w14:textId="77777777" w:rsidR="006739D8" w:rsidRDefault="006739D8">
            <w:pPr>
              <w:jc w:val="center"/>
            </w:pPr>
            <w:r>
              <w:t>6-7 классы</w:t>
            </w:r>
          </w:p>
          <w:p w14:paraId="0FC9B051" w14:textId="77777777" w:rsidR="006739D8" w:rsidRDefault="006739D8">
            <w:pPr>
              <w:jc w:val="center"/>
            </w:pPr>
          </w:p>
          <w:p w14:paraId="477DBAFD" w14:textId="77777777" w:rsidR="006739D8" w:rsidRDefault="006739D8">
            <w:pPr>
              <w:jc w:val="center"/>
            </w:pPr>
            <w:r>
              <w:t>8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5227" w14:textId="77777777" w:rsidR="006739D8" w:rsidRDefault="006739D8">
            <w:r>
              <w:t>Педагог-организатор, учитель информатики</w:t>
            </w:r>
          </w:p>
        </w:tc>
      </w:tr>
      <w:tr w:rsidR="006739D8" w14:paraId="6FDA73BC" w14:textId="77777777" w:rsidTr="006739D8">
        <w:trPr>
          <w:trHeight w:val="41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C5DF" w14:textId="77777777" w:rsidR="006739D8" w:rsidRDefault="006739D8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DE9D" w14:textId="77777777" w:rsidR="006739D8" w:rsidRDefault="006739D8">
            <w:pPr>
              <w:tabs>
                <w:tab w:val="right" w:pos="4017"/>
              </w:tabs>
            </w:pPr>
            <w:r>
              <w:t>2. Всероссийская акция «День ИТ-знан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2EBC" w14:textId="77777777" w:rsidR="006739D8" w:rsidRDefault="006739D8">
            <w:pPr>
              <w:jc w:val="center"/>
            </w:pPr>
            <w:r>
              <w:t>21 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CC52" w14:textId="77777777" w:rsidR="006739D8" w:rsidRDefault="006739D8">
            <w:pPr>
              <w:jc w:val="center"/>
            </w:pPr>
            <w:r>
              <w:t>8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4073" w14:textId="77777777" w:rsidR="006739D8" w:rsidRDefault="006739D8">
            <w:pPr>
              <w:tabs>
                <w:tab w:val="right" w:pos="4017"/>
              </w:tabs>
            </w:pPr>
            <w:r>
              <w:t>Учитель информатики</w:t>
            </w:r>
          </w:p>
        </w:tc>
      </w:tr>
      <w:tr w:rsidR="006739D8" w14:paraId="03EE568D" w14:textId="77777777" w:rsidTr="006739D8">
        <w:trPr>
          <w:trHeight w:val="41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EC15" w14:textId="77777777" w:rsidR="006739D8" w:rsidRDefault="006739D8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B3F9" w14:textId="77777777" w:rsidR="006739D8" w:rsidRDefault="006739D8">
            <w:pPr>
              <w:tabs>
                <w:tab w:val="right" w:pos="4017"/>
              </w:tabs>
              <w:rPr>
                <w:rFonts w:eastAsiaTheme="minorHAnsi"/>
                <w:lang w:eastAsia="en-US"/>
              </w:rPr>
            </w:pPr>
            <w:r>
              <w:t>3.Просмотр уроков «</w:t>
            </w:r>
            <w:proofErr w:type="spellStart"/>
            <w:r>
              <w:t>Проектория</w:t>
            </w:r>
            <w:proofErr w:type="spellEnd"/>
            <w: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4933" w14:textId="77777777" w:rsidR="006739D8" w:rsidRDefault="006739D8">
            <w:pPr>
              <w:jc w:val="center"/>
            </w:pPr>
            <w:r>
              <w:t xml:space="preserve">Октябр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F92E" w14:textId="77777777" w:rsidR="006739D8" w:rsidRDefault="006739D8">
            <w:pPr>
              <w:jc w:val="center"/>
            </w:pPr>
            <w:r>
              <w:t>8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1069" w14:textId="77777777" w:rsidR="006739D8" w:rsidRDefault="006739D8">
            <w:pPr>
              <w:tabs>
                <w:tab w:val="right" w:pos="4017"/>
              </w:tabs>
            </w:pPr>
            <w:r>
              <w:t>Вожатая и лидеры</w:t>
            </w:r>
          </w:p>
        </w:tc>
      </w:tr>
      <w:tr w:rsidR="006739D8" w14:paraId="02311E0A" w14:textId="77777777" w:rsidTr="006739D8">
        <w:trPr>
          <w:trHeight w:val="3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20DC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>Военно-патриотическое воспит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7642" w14:textId="77777777" w:rsidR="006739D8" w:rsidRDefault="006739D8">
            <w:r>
              <w:t>Фестиваль Г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8FC0" w14:textId="77777777" w:rsidR="006739D8" w:rsidRDefault="006739D8">
            <w:pPr>
              <w:jc w:val="center"/>
            </w:pPr>
            <w: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A76B" w14:textId="77777777" w:rsidR="006739D8" w:rsidRDefault="006739D8">
            <w:pPr>
              <w:jc w:val="center"/>
            </w:pPr>
            <w:r>
              <w:t>1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9894" w14:textId="77777777" w:rsidR="006739D8" w:rsidRDefault="006739D8">
            <w:r>
              <w:t>Учитель физкультуры</w:t>
            </w:r>
          </w:p>
        </w:tc>
      </w:tr>
      <w:tr w:rsidR="006739D8" w14:paraId="74518179" w14:textId="77777777" w:rsidTr="006739D8">
        <w:trPr>
          <w:trHeight w:val="3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28EB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>Информационно-медийн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9D8E" w14:textId="77777777" w:rsidR="006739D8" w:rsidRDefault="006739D8">
            <w:r>
              <w:t>Ведение информационной ленты на официальном сайте РДШ, на сайте школы, в группе ВКонтак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4DCB" w14:textId="77777777" w:rsidR="006739D8" w:rsidRDefault="006739D8">
            <w:pPr>
              <w:jc w:val="center"/>
            </w:pPr>
            <w: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2C4D" w14:textId="77777777" w:rsidR="006739D8" w:rsidRDefault="006739D8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71B9" w14:textId="77777777" w:rsidR="006739D8" w:rsidRDefault="006739D8">
            <w:r>
              <w:t>Педагог-организатор</w:t>
            </w:r>
          </w:p>
        </w:tc>
      </w:tr>
      <w:tr w:rsidR="006739D8" w14:paraId="7D77C6F1" w14:textId="77777777" w:rsidTr="006739D8">
        <w:trPr>
          <w:trHeight w:val="5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F2CB" w14:textId="77777777" w:rsidR="006739D8" w:rsidRDefault="006739D8">
            <w:pPr>
              <w:tabs>
                <w:tab w:val="left" w:pos="11057"/>
              </w:tabs>
              <w:rPr>
                <w:b/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4F0E" w14:textId="77777777" w:rsidR="006739D8" w:rsidRDefault="006739D8">
            <w:pPr>
              <w:tabs>
                <w:tab w:val="left" w:pos="11057"/>
              </w:tabs>
            </w:pPr>
            <w:r>
              <w:t>1. Посещение открытых мероприятий по класс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A8ED" w14:textId="77777777" w:rsidR="006739D8" w:rsidRDefault="006739D8">
            <w:pPr>
              <w:tabs>
                <w:tab w:val="left" w:pos="11057"/>
              </w:tabs>
              <w:jc w:val="center"/>
            </w:pPr>
            <w: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4198" w14:textId="77777777" w:rsidR="006739D8" w:rsidRDefault="006739D8">
            <w:pPr>
              <w:tabs>
                <w:tab w:val="left" w:pos="11057"/>
              </w:tabs>
              <w:jc w:val="center"/>
            </w:pPr>
          </w:p>
          <w:p w14:paraId="64825895" w14:textId="77777777" w:rsidR="006739D8" w:rsidRDefault="006739D8">
            <w:pPr>
              <w:tabs>
                <w:tab w:val="left" w:pos="11057"/>
              </w:tabs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2956" w14:textId="77777777" w:rsidR="006739D8" w:rsidRDefault="006739D8">
            <w:pPr>
              <w:tabs>
                <w:tab w:val="left" w:pos="11057"/>
              </w:tabs>
            </w:pPr>
            <w:r>
              <w:t>Актив РДШ</w:t>
            </w:r>
          </w:p>
        </w:tc>
      </w:tr>
    </w:tbl>
    <w:p w14:paraId="771811BF" w14:textId="77777777" w:rsidR="006739D8" w:rsidRDefault="006739D8" w:rsidP="006739D8">
      <w:pPr>
        <w:tabs>
          <w:tab w:val="left" w:pos="300"/>
        </w:tabs>
        <w:rPr>
          <w:b/>
        </w:rPr>
      </w:pPr>
    </w:p>
    <w:p w14:paraId="716DB283" w14:textId="77777777"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14:paraId="18663B9C" w14:textId="77777777"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14:paraId="2509986E" w14:textId="77777777"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14:paraId="7C2975BF" w14:textId="77777777"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14:paraId="5D970CA8" w14:textId="77777777"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14:paraId="06CD7502" w14:textId="77777777" w:rsidR="006739D8" w:rsidRDefault="006739D8" w:rsidP="006739D8">
      <w:pPr>
        <w:tabs>
          <w:tab w:val="left" w:pos="300"/>
        </w:tabs>
        <w:jc w:val="center"/>
        <w:rPr>
          <w:rFonts w:ascii="Monotype Corsiva" w:hAnsi="Monotype Corsiva"/>
          <w:b/>
          <w:color w:val="FF0000"/>
          <w:sz w:val="96"/>
          <w:szCs w:val="96"/>
        </w:rPr>
      </w:pPr>
    </w:p>
    <w:p w14:paraId="130E7764" w14:textId="77777777" w:rsidR="006739D8" w:rsidRDefault="006739D8" w:rsidP="006739D8">
      <w:pPr>
        <w:tabs>
          <w:tab w:val="left" w:pos="300"/>
        </w:tabs>
        <w:jc w:val="center"/>
        <w:rPr>
          <w:rFonts w:ascii="Monotype Corsiva" w:hAnsi="Monotype Corsiva"/>
          <w:b/>
          <w:color w:val="FF0000"/>
          <w:sz w:val="96"/>
          <w:szCs w:val="96"/>
        </w:rPr>
      </w:pPr>
    </w:p>
    <w:p w14:paraId="2D06EA81" w14:textId="77777777" w:rsidR="006739D8" w:rsidRDefault="006739D8" w:rsidP="006739D8">
      <w:pPr>
        <w:tabs>
          <w:tab w:val="left" w:pos="300"/>
        </w:tabs>
        <w:jc w:val="center"/>
        <w:rPr>
          <w:rFonts w:ascii="Monotype Corsiva" w:hAnsi="Monotype Corsiva"/>
          <w:b/>
          <w:color w:val="FF0000"/>
          <w:sz w:val="96"/>
          <w:szCs w:val="96"/>
        </w:rPr>
      </w:pPr>
    </w:p>
    <w:p w14:paraId="7D5F3306" w14:textId="77777777" w:rsidR="006739D8" w:rsidRDefault="006739D8" w:rsidP="006739D8">
      <w:pPr>
        <w:tabs>
          <w:tab w:val="left" w:pos="300"/>
        </w:tabs>
        <w:jc w:val="center"/>
        <w:rPr>
          <w:rFonts w:ascii="Monotype Corsiva" w:hAnsi="Monotype Corsiva"/>
          <w:b/>
          <w:color w:val="FF0000"/>
          <w:sz w:val="96"/>
          <w:szCs w:val="96"/>
        </w:rPr>
      </w:pPr>
    </w:p>
    <w:p w14:paraId="4835570E" w14:textId="77777777" w:rsidR="006739D8" w:rsidRDefault="006739D8" w:rsidP="006739D8">
      <w:pPr>
        <w:tabs>
          <w:tab w:val="left" w:pos="300"/>
        </w:tabs>
        <w:jc w:val="center"/>
        <w:rPr>
          <w:rFonts w:ascii="Monotype Corsiva" w:hAnsi="Monotype Corsiva"/>
          <w:b/>
          <w:color w:val="FF0000"/>
          <w:sz w:val="96"/>
          <w:szCs w:val="96"/>
        </w:rPr>
      </w:pPr>
      <w:r>
        <w:rPr>
          <w:rFonts w:ascii="Monotype Corsiva" w:hAnsi="Monotype Corsiva"/>
          <w:b/>
          <w:color w:val="FF0000"/>
          <w:sz w:val="96"/>
          <w:szCs w:val="96"/>
        </w:rPr>
        <w:t>НОЯБРЬ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827"/>
        <w:gridCol w:w="2768"/>
        <w:gridCol w:w="2052"/>
        <w:gridCol w:w="3118"/>
      </w:tblGrid>
      <w:tr w:rsidR="006739D8" w14:paraId="1012EBC6" w14:textId="77777777" w:rsidTr="006739D8">
        <w:trPr>
          <w:trHeight w:val="5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80E3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bCs/>
                <w:i/>
                <w:color w:val="0070C0"/>
              </w:rPr>
              <w:t>Направления деятельности РД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6546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Название мероприяти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FBFB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Дата провед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A5F2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Для кого проводи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25FA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Ответственный</w:t>
            </w:r>
          </w:p>
        </w:tc>
      </w:tr>
      <w:tr w:rsidR="006739D8" w14:paraId="6EFE4F02" w14:textId="77777777" w:rsidTr="006739D8">
        <w:trPr>
          <w:trHeight w:val="54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B976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>Гражданская актив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B5FD" w14:textId="77777777" w:rsidR="006739D8" w:rsidRDefault="006739D8">
            <w:pPr>
              <w:rPr>
                <w:i/>
              </w:rPr>
            </w:pPr>
            <w:r>
              <w:t>1. Общешкольная линейка  «День народного единства»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87C0" w14:textId="77777777" w:rsidR="006739D8" w:rsidRDefault="006739D8">
            <w:pPr>
              <w:jc w:val="center"/>
            </w:pPr>
            <w:r>
              <w:t>31 октябр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8640" w14:textId="77777777" w:rsidR="006739D8" w:rsidRDefault="006739D8">
            <w:pPr>
              <w:jc w:val="center"/>
            </w:pPr>
            <w:r>
              <w:t>1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1341" w14:textId="77777777" w:rsidR="006739D8" w:rsidRDefault="006739D8">
            <w:r>
              <w:t>Педагог-организатор</w:t>
            </w:r>
          </w:p>
          <w:p w14:paraId="3FC25B76" w14:textId="6CC09334" w:rsidR="006739D8" w:rsidRDefault="006739D8"/>
          <w:p w14:paraId="1E3B9636" w14:textId="77777777" w:rsidR="006739D8" w:rsidRDefault="006739D8">
            <w:r>
              <w:t>актив</w:t>
            </w:r>
          </w:p>
        </w:tc>
      </w:tr>
      <w:tr w:rsidR="006739D8" w14:paraId="398BCF50" w14:textId="77777777" w:rsidTr="006739D8">
        <w:trPr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052D" w14:textId="77777777" w:rsidR="006739D8" w:rsidRDefault="006739D8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5628" w14:textId="77777777" w:rsidR="006739D8" w:rsidRDefault="006739D8">
            <w:r>
              <w:t xml:space="preserve">2. Литературная гостиная: «В краю березового ситца…»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08F6" w14:textId="77777777" w:rsidR="006739D8" w:rsidRDefault="006739D8">
            <w:pPr>
              <w:jc w:val="center"/>
            </w:pPr>
            <w:r>
              <w:t>3 октябр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8354" w14:textId="77777777" w:rsidR="006739D8" w:rsidRDefault="006739D8">
            <w:pPr>
              <w:jc w:val="center"/>
            </w:pPr>
            <w:r>
              <w:t>1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3608" w14:textId="77777777" w:rsidR="006739D8" w:rsidRDefault="006739D8">
            <w:r>
              <w:t>актив РДШ</w:t>
            </w:r>
          </w:p>
        </w:tc>
      </w:tr>
      <w:tr w:rsidR="006739D8" w14:paraId="3A6C3062" w14:textId="77777777" w:rsidTr="006739D8">
        <w:trPr>
          <w:trHeight w:val="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F406" w14:textId="77777777" w:rsidR="006739D8" w:rsidRDefault="006739D8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5A5A" w14:textId="77777777" w:rsidR="006739D8" w:rsidRDefault="006739D8">
            <w:r>
              <w:t xml:space="preserve">3. Инструктажи безопасности перед каникулами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162B" w14:textId="77777777" w:rsidR="006739D8" w:rsidRDefault="006739D8">
            <w:pPr>
              <w:jc w:val="center"/>
            </w:pPr>
            <w:r>
              <w:t>31.10-1.1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69FB" w14:textId="77777777" w:rsidR="006739D8" w:rsidRDefault="006739D8">
            <w:pPr>
              <w:jc w:val="center"/>
            </w:pPr>
            <w:r>
              <w:t>1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8D7C" w14:textId="77777777" w:rsidR="006739D8" w:rsidRDefault="006739D8">
            <w:r>
              <w:t>Классные руководители</w:t>
            </w:r>
          </w:p>
          <w:p w14:paraId="04AABCF2" w14:textId="77777777" w:rsidR="006739D8" w:rsidRDefault="006739D8">
            <w:r>
              <w:t xml:space="preserve">Актив </w:t>
            </w:r>
          </w:p>
          <w:p w14:paraId="251F3CCC" w14:textId="32DC2B33" w:rsidR="006739D8" w:rsidRDefault="006739D8"/>
        </w:tc>
      </w:tr>
      <w:tr w:rsidR="006739D8" w14:paraId="516867FA" w14:textId="77777777" w:rsidTr="006739D8">
        <w:trPr>
          <w:trHeight w:val="5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E402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</w:t>
            </w:r>
            <w:proofErr w:type="spellStart"/>
            <w:r>
              <w:rPr>
                <w:b/>
                <w:i/>
                <w:color w:val="FF0000"/>
              </w:rPr>
              <w:t>творч</w:t>
            </w:r>
            <w:proofErr w:type="spellEnd"/>
            <w:r>
              <w:rPr>
                <w:b/>
                <w:i/>
                <w:color w:val="FF0000"/>
              </w:rPr>
              <w:t>. развити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1AB6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ко дню Матери «Святость материнства»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86DE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C8D0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  <w:p w14:paraId="1673CF6C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1F73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, актив РДШ</w:t>
            </w:r>
          </w:p>
        </w:tc>
      </w:tr>
      <w:tr w:rsidR="006739D8" w14:paraId="68B7EF56" w14:textId="77777777" w:rsidTr="006739D8">
        <w:trPr>
          <w:trHeight w:val="40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BC8F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популяризация ЗОЖ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9284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лассные часы об этике, о здоровом образе жизни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A042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ам классных руководителе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B056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9B1A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739D8" w14:paraId="1EC1D459" w14:textId="77777777" w:rsidTr="006739D8">
        <w:trPr>
          <w:gridAfter w:val="4"/>
          <w:wAfter w:w="11765" w:type="dxa"/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AD9A" w14:textId="77777777" w:rsidR="006739D8" w:rsidRDefault="006739D8">
            <w:pPr>
              <w:rPr>
                <w:b/>
              </w:rPr>
            </w:pPr>
          </w:p>
        </w:tc>
      </w:tr>
      <w:tr w:rsidR="006739D8" w14:paraId="53C5A5EC" w14:textId="77777777" w:rsidTr="006739D8">
        <w:trPr>
          <w:trHeight w:val="2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2749" w14:textId="77777777" w:rsidR="006739D8" w:rsidRDefault="006739D8"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популяризация професси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E3E7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онлайн-уро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DA39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BD95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9 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E726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14:paraId="165B9DE9" w14:textId="4372205D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9D8" w14:paraId="29BEA7E9" w14:textId="77777777" w:rsidTr="006739D8">
        <w:trPr>
          <w:trHeight w:val="56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2400" w14:textId="77777777" w:rsidR="006739D8" w:rsidRDefault="006739D8"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творческое развити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08F6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ставка рисунков ко Дню матери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B3F6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-29 ноябр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C219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  <w:p w14:paraId="01C04234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87F4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, классные руководители</w:t>
            </w:r>
          </w:p>
          <w:p w14:paraId="13E094F1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</w:tc>
      </w:tr>
      <w:tr w:rsidR="006739D8" w14:paraId="0AC4327F" w14:textId="77777777" w:rsidTr="006739D8">
        <w:trPr>
          <w:trHeight w:val="6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5EA1" w14:textId="77777777" w:rsidR="006739D8" w:rsidRDefault="006739D8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F6D1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Выставка фотографий ко Дню Матери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8FD5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CB67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4CB9" w14:textId="0C506BA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 РДШ</w:t>
            </w:r>
          </w:p>
        </w:tc>
      </w:tr>
      <w:tr w:rsidR="006739D8" w14:paraId="47346044" w14:textId="77777777" w:rsidTr="006739D8">
        <w:trPr>
          <w:gridAfter w:val="4"/>
          <w:wAfter w:w="11765" w:type="dxa"/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EB16" w14:textId="77777777" w:rsidR="006739D8" w:rsidRDefault="006739D8"/>
        </w:tc>
      </w:tr>
      <w:tr w:rsidR="006739D8" w14:paraId="6AFEA58A" w14:textId="77777777" w:rsidTr="006739D8">
        <w:trPr>
          <w:trHeight w:val="5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F02A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Информационно-медийно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3E79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информационной ленты на официальном сайте РДШ, на сайте школы, в группе ВКонтакте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58CF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E786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CFEE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</w:tbl>
    <w:p w14:paraId="4621954B" w14:textId="77777777" w:rsidR="006739D8" w:rsidRDefault="006739D8" w:rsidP="006739D8">
      <w:pPr>
        <w:tabs>
          <w:tab w:val="left" w:pos="330"/>
        </w:tabs>
        <w:rPr>
          <w:b/>
        </w:rPr>
      </w:pPr>
    </w:p>
    <w:p w14:paraId="11694952" w14:textId="77777777"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14:paraId="0F2E97EC" w14:textId="77777777"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14:paraId="0986F701" w14:textId="77777777"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14:paraId="19BE92AB" w14:textId="77777777"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14:paraId="3F0D7187" w14:textId="77777777"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14:paraId="01C925DB" w14:textId="77777777" w:rsidR="006739D8" w:rsidRDefault="006739D8" w:rsidP="006739D8">
      <w:pPr>
        <w:tabs>
          <w:tab w:val="left" w:pos="300"/>
        </w:tabs>
        <w:rPr>
          <w:rFonts w:ascii="Monotype Corsiva" w:hAnsi="Monotype Corsiva"/>
          <w:b/>
          <w:color w:val="FF0000"/>
          <w:sz w:val="96"/>
          <w:szCs w:val="96"/>
        </w:rPr>
      </w:pPr>
      <w:r>
        <w:rPr>
          <w:rFonts w:ascii="Monotype Corsiva" w:hAnsi="Monotype Corsiva"/>
          <w:b/>
          <w:color w:val="FF0000"/>
          <w:sz w:val="96"/>
          <w:szCs w:val="96"/>
        </w:rPr>
        <w:t xml:space="preserve">                        ДЕКАБРЬ</w:t>
      </w:r>
    </w:p>
    <w:tbl>
      <w:tblPr>
        <w:tblW w:w="14565" w:type="dxa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3888"/>
        <w:gridCol w:w="2693"/>
        <w:gridCol w:w="2127"/>
        <w:gridCol w:w="3057"/>
      </w:tblGrid>
      <w:tr w:rsidR="006739D8" w14:paraId="6638EDC0" w14:textId="77777777" w:rsidTr="006739D8">
        <w:trPr>
          <w:trHeight w:val="14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05EC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bCs/>
                <w:i/>
                <w:color w:val="0070C0"/>
              </w:rPr>
              <w:t>Направления деятельности РДШ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ED87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26C4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Дата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F50F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Для кого проводится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21B4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Ответственный</w:t>
            </w:r>
          </w:p>
        </w:tc>
      </w:tr>
      <w:tr w:rsidR="006739D8" w14:paraId="2FF42E07" w14:textId="77777777" w:rsidTr="006739D8">
        <w:trPr>
          <w:trHeight w:val="520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C627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>Военно-патриотическое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931F" w14:textId="77777777" w:rsidR="006739D8" w:rsidRDefault="006739D8">
            <w:r>
              <w:t>1. Устный журнал «Битва под Москво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D4A5" w14:textId="77777777" w:rsidR="006739D8" w:rsidRDefault="006739D8">
            <w:pPr>
              <w:jc w:val="center"/>
            </w:pPr>
            <w:r>
              <w:t>5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8340" w14:textId="77777777" w:rsidR="006739D8" w:rsidRDefault="006739D8">
            <w:pPr>
              <w:jc w:val="center"/>
            </w:pPr>
            <w:r>
              <w:t>1-9 класс</w:t>
            </w:r>
          </w:p>
          <w:p w14:paraId="295D08C4" w14:textId="77777777" w:rsidR="006739D8" w:rsidRDefault="006739D8">
            <w:pPr>
              <w:jc w:val="center"/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0ADC" w14:textId="77777777" w:rsidR="006739D8" w:rsidRDefault="006739D8">
            <w:r>
              <w:t>Учитель истории</w:t>
            </w:r>
          </w:p>
          <w:p w14:paraId="5B7B9AF2" w14:textId="77777777" w:rsidR="006739D8" w:rsidRDefault="006739D8">
            <w:r>
              <w:t>актив</w:t>
            </w:r>
          </w:p>
        </w:tc>
      </w:tr>
      <w:tr w:rsidR="006739D8" w14:paraId="3934843D" w14:textId="77777777" w:rsidTr="006739D8">
        <w:trPr>
          <w:gridAfter w:val="4"/>
          <w:wAfter w:w="11766" w:type="dxa"/>
          <w:trHeight w:val="423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7C8A" w14:textId="77777777" w:rsidR="006739D8" w:rsidRDefault="006739D8">
            <w:pPr>
              <w:rPr>
                <w:b/>
              </w:rPr>
            </w:pPr>
          </w:p>
        </w:tc>
      </w:tr>
      <w:tr w:rsidR="006739D8" w14:paraId="4F8A0AFF" w14:textId="77777777" w:rsidTr="006739D8">
        <w:trPr>
          <w:trHeight w:val="5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E44A" w14:textId="77777777" w:rsidR="006739D8" w:rsidRDefault="006739D8">
            <w:pPr>
              <w:rPr>
                <w:b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B356" w14:textId="77777777" w:rsidR="006739D8" w:rsidRDefault="006739D8">
            <w:r>
              <w:t>3. Уроки мужества «День Героев Оте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DCE1" w14:textId="77777777" w:rsidR="006739D8" w:rsidRDefault="006739D8">
            <w:pPr>
              <w:jc w:val="center"/>
            </w:pPr>
            <w:r>
              <w:t>9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A07E" w14:textId="77777777" w:rsidR="006739D8" w:rsidRDefault="006739D8">
            <w:pPr>
              <w:jc w:val="center"/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EC3F" w14:textId="77777777" w:rsidR="006739D8" w:rsidRDefault="006739D8">
            <w:r>
              <w:t>Актив РДШ</w:t>
            </w:r>
          </w:p>
        </w:tc>
      </w:tr>
      <w:tr w:rsidR="006739D8" w14:paraId="3A9E399F" w14:textId="77777777" w:rsidTr="006739D8">
        <w:trPr>
          <w:trHeight w:val="251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B7DE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творческое развитие)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BAAE" w14:textId="77777777" w:rsidR="006739D8" w:rsidRDefault="006739D8">
            <w:r>
              <w:t>1. Конкурс «Укрась свой клас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88F1" w14:textId="77777777" w:rsidR="006739D8" w:rsidRDefault="006739D8">
            <w:pPr>
              <w:jc w:val="center"/>
            </w:pPr>
            <w: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5653" w14:textId="77777777" w:rsidR="006739D8" w:rsidRDefault="006739D8">
            <w:pPr>
              <w:jc w:val="center"/>
            </w:pPr>
            <w:r>
              <w:t>1-9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80A6" w14:textId="77777777" w:rsidR="006739D8" w:rsidRDefault="006739D8">
            <w:r>
              <w:t>Классные руководители</w:t>
            </w:r>
          </w:p>
        </w:tc>
      </w:tr>
      <w:tr w:rsidR="006739D8" w14:paraId="6EEEA2FA" w14:textId="77777777" w:rsidTr="006739D8">
        <w:trPr>
          <w:trHeight w:val="863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5004" w14:textId="77777777" w:rsidR="006739D8" w:rsidRDefault="006739D8">
            <w:pPr>
              <w:rPr>
                <w:b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9FB1" w14:textId="77777777" w:rsidR="006739D8" w:rsidRDefault="006739D8">
            <w:pPr>
              <w:spacing w:after="50"/>
            </w:pPr>
            <w:r>
              <w:t>2. Новогодний праздник</w:t>
            </w:r>
          </w:p>
          <w:p w14:paraId="2A1A14E8" w14:textId="77777777" w:rsidR="006739D8" w:rsidRDefault="006739D8">
            <w:pPr>
              <w:spacing w:after="50"/>
            </w:pPr>
            <w:r>
              <w:t xml:space="preserve"> «Путешествие в новогоднюю сказк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C652" w14:textId="77777777" w:rsidR="006739D8" w:rsidRDefault="006739D8">
            <w:pPr>
              <w:jc w:val="center"/>
            </w:pPr>
            <w:r>
              <w:t>Последняя неделя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20EA" w14:textId="77777777" w:rsidR="006739D8" w:rsidRDefault="006739D8">
            <w:pPr>
              <w:jc w:val="center"/>
            </w:pPr>
            <w:r>
              <w:t>1-9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84C7" w14:textId="77777777" w:rsidR="006739D8" w:rsidRDefault="006739D8">
            <w:r>
              <w:t>Педагог-организатор, актив РДШ</w:t>
            </w:r>
          </w:p>
        </w:tc>
      </w:tr>
      <w:tr w:rsidR="006739D8" w14:paraId="71FDB161" w14:textId="77777777" w:rsidTr="006739D8">
        <w:trPr>
          <w:trHeight w:val="341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451C" w14:textId="77777777" w:rsidR="006739D8" w:rsidRDefault="006739D8">
            <w:pPr>
              <w:rPr>
                <w:b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196B" w14:textId="77777777" w:rsidR="006739D8" w:rsidRDefault="006739D8">
            <w:r>
              <w:t>3. Конкурс новогодних игруш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D3F7" w14:textId="77777777" w:rsidR="006739D8" w:rsidRDefault="006739D8">
            <w:pPr>
              <w:jc w:val="center"/>
            </w:pPr>
            <w:r>
              <w:t>Последняя неделя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B079" w14:textId="77777777" w:rsidR="006739D8" w:rsidRDefault="006739D8">
            <w:pPr>
              <w:jc w:val="center"/>
            </w:pPr>
            <w:r>
              <w:t>1-9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1B01" w14:textId="77777777" w:rsidR="006739D8" w:rsidRDefault="006739D8">
            <w:r>
              <w:t>Учителя технологии</w:t>
            </w:r>
          </w:p>
        </w:tc>
      </w:tr>
      <w:tr w:rsidR="006739D8" w14:paraId="309ACB2B" w14:textId="77777777" w:rsidTr="006739D8">
        <w:trPr>
          <w:trHeight w:val="468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C309" w14:textId="77777777" w:rsidR="006739D8" w:rsidRDefault="006739D8">
            <w:pPr>
              <w:rPr>
                <w:b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0037" w14:textId="77777777" w:rsidR="006739D8" w:rsidRDefault="006739D8">
            <w:r>
              <w:t>4. Конкурс плакатов «С Новым годом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36E9" w14:textId="77777777" w:rsidR="006739D8" w:rsidRDefault="006739D8">
            <w:pPr>
              <w:jc w:val="center"/>
            </w:pPr>
            <w:r>
              <w:t>Последняя неделя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8F4A" w14:textId="77777777" w:rsidR="006739D8" w:rsidRDefault="006739D8">
            <w:pPr>
              <w:jc w:val="center"/>
            </w:pPr>
            <w:r>
              <w:t>5-9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A6B8" w14:textId="77777777" w:rsidR="006739D8" w:rsidRDefault="006739D8">
            <w:r>
              <w:t>актив</w:t>
            </w:r>
          </w:p>
        </w:tc>
      </w:tr>
      <w:tr w:rsidR="006739D8" w14:paraId="148A5002" w14:textId="77777777" w:rsidTr="006739D8">
        <w:trPr>
          <w:trHeight w:val="353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00CB" w14:textId="77777777" w:rsidR="006739D8" w:rsidRDefault="006739D8">
            <w:pPr>
              <w:jc w:val="both"/>
            </w:pPr>
            <w:r>
              <w:rPr>
                <w:b/>
                <w:color w:val="FF0000"/>
              </w:rPr>
              <w:t>Гражданская активность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5339" w14:textId="77777777" w:rsidR="006739D8" w:rsidRDefault="006739D8">
            <w:pPr>
              <w:ind w:hanging="17"/>
              <w:jc w:val="both"/>
            </w:pPr>
            <w:r>
              <w:t>1. Акция «Покормите птиц зимо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85A1" w14:textId="77777777" w:rsidR="006739D8" w:rsidRDefault="006739D8">
            <w:pPr>
              <w:jc w:val="center"/>
            </w:pPr>
            <w: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35BF" w14:textId="77777777" w:rsidR="006739D8" w:rsidRDefault="006739D8">
            <w:pPr>
              <w:jc w:val="center"/>
            </w:pPr>
            <w:r>
              <w:t>1-6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CC70" w14:textId="77777777" w:rsidR="006739D8" w:rsidRDefault="006739D8">
            <w:r>
              <w:t>Классные руководители</w:t>
            </w:r>
          </w:p>
          <w:p w14:paraId="595D9551" w14:textId="77777777" w:rsidR="006739D8" w:rsidRDefault="006739D8">
            <w:r>
              <w:t>Актив</w:t>
            </w:r>
          </w:p>
          <w:p w14:paraId="763619D7" w14:textId="043E8D4F" w:rsidR="006739D8" w:rsidRDefault="006739D8"/>
        </w:tc>
      </w:tr>
      <w:tr w:rsidR="006739D8" w14:paraId="41810D6D" w14:textId="77777777" w:rsidTr="006739D8">
        <w:trPr>
          <w:trHeight w:val="353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1CCB" w14:textId="77777777" w:rsidR="006739D8" w:rsidRDefault="006739D8"/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56D6" w14:textId="77777777" w:rsidR="006739D8" w:rsidRDefault="006739D8">
            <w:r>
              <w:t>2.  Общешкольные информационные линей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2756" w14:textId="77777777" w:rsidR="006739D8" w:rsidRDefault="006739D8">
            <w:pPr>
              <w:jc w:val="center"/>
            </w:pPr>
            <w: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CEAE" w14:textId="77777777" w:rsidR="006739D8" w:rsidRDefault="006739D8">
            <w:pPr>
              <w:jc w:val="center"/>
            </w:pPr>
            <w:r>
              <w:t>1-9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CB24" w14:textId="77777777" w:rsidR="006739D8" w:rsidRDefault="006739D8">
            <w:r>
              <w:t>Администрация, классные руководители, учителя-предметники</w:t>
            </w:r>
          </w:p>
        </w:tc>
      </w:tr>
      <w:tr w:rsidR="006739D8" w14:paraId="1E9E797F" w14:textId="77777777" w:rsidTr="006739D8">
        <w:trPr>
          <w:trHeight w:val="85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F747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популяризация ЗОЖ)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08C1" w14:textId="77777777" w:rsidR="006739D8" w:rsidRDefault="006739D8">
            <w:r>
              <w:t xml:space="preserve">1.Спортивные соревнования </w:t>
            </w:r>
          </w:p>
          <w:p w14:paraId="5B77A329" w14:textId="77777777" w:rsidR="006739D8" w:rsidRDefault="006739D8">
            <w:r>
              <w:t>(1 декабря – день борьбы со СПИД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4DF0" w14:textId="77777777" w:rsidR="006739D8" w:rsidRDefault="006739D8">
            <w:pPr>
              <w:jc w:val="center"/>
            </w:pPr>
            <w:r>
              <w:t>2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B533" w14:textId="77777777" w:rsidR="006739D8" w:rsidRDefault="006739D8">
            <w:pPr>
              <w:jc w:val="center"/>
            </w:pPr>
            <w:r>
              <w:t>1-4 классы</w:t>
            </w:r>
          </w:p>
          <w:p w14:paraId="1499242C" w14:textId="77777777" w:rsidR="006739D8" w:rsidRDefault="006739D8">
            <w:pPr>
              <w:jc w:val="center"/>
            </w:pPr>
            <w:r>
              <w:t>5-9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59C4" w14:textId="77777777" w:rsidR="006739D8" w:rsidRDefault="006739D8">
            <w:r>
              <w:t>Учителя физкультуры</w:t>
            </w:r>
          </w:p>
          <w:p w14:paraId="6BF12ED4" w14:textId="77777777" w:rsidR="006739D8" w:rsidRDefault="006739D8">
            <w:r>
              <w:t>актив</w:t>
            </w:r>
          </w:p>
        </w:tc>
      </w:tr>
      <w:tr w:rsidR="006739D8" w14:paraId="70EBB70D" w14:textId="77777777" w:rsidTr="006739D8">
        <w:trPr>
          <w:trHeight w:val="312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C7FE" w14:textId="77777777" w:rsidR="006739D8" w:rsidRDefault="006739D8">
            <w:pPr>
              <w:rPr>
                <w:b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205B" w14:textId="77777777" w:rsidR="006739D8" w:rsidRDefault="006739D8">
            <w:r>
              <w:t>2. Беседа «Формула здоров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2F08" w14:textId="77777777" w:rsidR="006739D8" w:rsidRDefault="006739D8">
            <w:pPr>
              <w:jc w:val="center"/>
            </w:pPr>
            <w:r>
              <w:t>Первая неделя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1602" w14:textId="77777777" w:rsidR="006739D8" w:rsidRDefault="006739D8">
            <w:pPr>
              <w:jc w:val="center"/>
            </w:pPr>
            <w:r>
              <w:t>8-9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04E0" w14:textId="77777777" w:rsidR="006739D8" w:rsidRDefault="006739D8">
            <w:r>
              <w:t>Классные руководители</w:t>
            </w:r>
          </w:p>
        </w:tc>
      </w:tr>
      <w:tr w:rsidR="006739D8" w14:paraId="25FEECCD" w14:textId="77777777" w:rsidTr="006739D8">
        <w:trPr>
          <w:trHeight w:val="5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57F9" w14:textId="77777777" w:rsidR="006739D8" w:rsidRDefault="006739D8">
            <w:r>
              <w:rPr>
                <w:b/>
                <w:color w:val="FF0000"/>
              </w:rPr>
              <w:lastRenderedPageBreak/>
              <w:t xml:space="preserve">Личностное развитие </w:t>
            </w:r>
            <w:r>
              <w:rPr>
                <w:b/>
                <w:i/>
                <w:color w:val="FF0000"/>
              </w:rPr>
              <w:t>(популяризация профессий)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B4CF" w14:textId="77777777" w:rsidR="006739D8" w:rsidRDefault="006739D8">
            <w:r>
              <w:t>Просмотр онлайн-уроков «</w:t>
            </w:r>
            <w:proofErr w:type="spellStart"/>
            <w:r>
              <w:t>Проектория</w:t>
            </w:r>
            <w:proofErr w:type="spellEnd"/>
            <w: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62BB" w14:textId="77777777" w:rsidR="006739D8" w:rsidRDefault="006739D8">
            <w:pPr>
              <w:jc w:val="center"/>
            </w:pPr>
            <w: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9199" w14:textId="77777777" w:rsidR="006739D8" w:rsidRDefault="006739D8">
            <w:pPr>
              <w:jc w:val="center"/>
            </w:pPr>
            <w:r>
              <w:t>8-9 классы</w:t>
            </w:r>
          </w:p>
          <w:p w14:paraId="3E84898D" w14:textId="77777777" w:rsidR="006739D8" w:rsidRDefault="006739D8">
            <w:pPr>
              <w:jc w:val="center"/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C06F" w14:textId="77777777" w:rsidR="006739D8" w:rsidRDefault="006739D8">
            <w:r>
              <w:t>Педагог-организатор</w:t>
            </w:r>
          </w:p>
          <w:p w14:paraId="30CC3AF7" w14:textId="77777777" w:rsidR="006739D8" w:rsidRDefault="006739D8">
            <w:r>
              <w:t>актив</w:t>
            </w:r>
          </w:p>
        </w:tc>
      </w:tr>
      <w:tr w:rsidR="006739D8" w14:paraId="7583E43A" w14:textId="77777777" w:rsidTr="006739D8">
        <w:trPr>
          <w:trHeight w:val="5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2A7F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Информационно-медийное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228E" w14:textId="77777777" w:rsidR="006739D8" w:rsidRDefault="006739D8">
            <w:r>
              <w:t>Ведение информационной ленты на официальном сайте РДШ, на сайте школы, в группе ВКонтак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61F4" w14:textId="77777777" w:rsidR="006739D8" w:rsidRDefault="006739D8">
            <w:pPr>
              <w:jc w:val="center"/>
            </w:pPr>
            <w: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823E" w14:textId="77777777" w:rsidR="006739D8" w:rsidRDefault="006739D8">
            <w:pPr>
              <w:jc w:val="center"/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47CB" w14:textId="77777777" w:rsidR="006739D8" w:rsidRDefault="006739D8">
            <w:r>
              <w:t>актив</w:t>
            </w:r>
          </w:p>
        </w:tc>
      </w:tr>
    </w:tbl>
    <w:p w14:paraId="5FD768B9" w14:textId="77777777" w:rsidR="006739D8" w:rsidRDefault="006739D8" w:rsidP="006739D8">
      <w:pPr>
        <w:tabs>
          <w:tab w:val="left" w:pos="330"/>
        </w:tabs>
        <w:rPr>
          <w:b/>
        </w:rPr>
      </w:pPr>
    </w:p>
    <w:p w14:paraId="65D97186" w14:textId="77777777"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14:paraId="61E5063B" w14:textId="77777777"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14:paraId="2A2CFC7F" w14:textId="77777777" w:rsidR="006739D8" w:rsidRDefault="006739D8" w:rsidP="006739D8">
      <w:pPr>
        <w:tabs>
          <w:tab w:val="left" w:pos="300"/>
        </w:tabs>
        <w:jc w:val="center"/>
        <w:rPr>
          <w:rFonts w:ascii="Monotype Corsiva" w:hAnsi="Monotype Corsiva"/>
          <w:b/>
          <w:color w:val="FF0000"/>
          <w:sz w:val="96"/>
          <w:szCs w:val="96"/>
        </w:rPr>
      </w:pPr>
      <w:r>
        <w:rPr>
          <w:rFonts w:ascii="Monotype Corsiva" w:hAnsi="Monotype Corsiva"/>
          <w:b/>
          <w:color w:val="FF0000"/>
          <w:sz w:val="96"/>
          <w:szCs w:val="96"/>
        </w:rPr>
        <w:t>ЯНВАРЬ</w:t>
      </w:r>
    </w:p>
    <w:tbl>
      <w:tblPr>
        <w:tblW w:w="145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4392"/>
        <w:gridCol w:w="2693"/>
        <w:gridCol w:w="1983"/>
        <w:gridCol w:w="2834"/>
      </w:tblGrid>
      <w:tr w:rsidR="006739D8" w14:paraId="08987253" w14:textId="77777777" w:rsidTr="006739D8">
        <w:trPr>
          <w:trHeight w:val="14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5FAB" w14:textId="77777777" w:rsidR="006739D8" w:rsidRDefault="006739D8">
            <w:pPr>
              <w:rPr>
                <w:b/>
                <w:i/>
                <w:color w:val="0070C0"/>
              </w:rPr>
            </w:pPr>
            <w:r>
              <w:rPr>
                <w:b/>
                <w:bCs/>
                <w:i/>
                <w:color w:val="0070C0"/>
              </w:rPr>
              <w:t>Направления деятельности РД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DA32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Название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770D" w14:textId="77777777" w:rsidR="006739D8" w:rsidRDefault="006739D8">
            <w:pPr>
              <w:tabs>
                <w:tab w:val="left" w:pos="688"/>
                <w:tab w:val="center" w:pos="1309"/>
              </w:tabs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DAC1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Для кого проводи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FE53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Ответственный</w:t>
            </w:r>
          </w:p>
        </w:tc>
      </w:tr>
      <w:tr w:rsidR="006739D8" w14:paraId="31162B3A" w14:textId="77777777" w:rsidTr="006739D8">
        <w:trPr>
          <w:trHeight w:val="47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8828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>Военно-патриотическ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549B" w14:textId="77777777" w:rsidR="006739D8" w:rsidRDefault="006739D8">
            <w:r>
              <w:t>1. Классные часы «Блокадный Ленингр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6B44" w14:textId="77777777" w:rsidR="006739D8" w:rsidRDefault="006739D8">
            <w:pPr>
              <w:jc w:val="center"/>
            </w:pPr>
            <w:r>
              <w:t>27 янва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E8F2" w14:textId="77777777" w:rsidR="006739D8" w:rsidRDefault="006739D8">
            <w:r>
              <w:t>1-4 классы</w:t>
            </w:r>
          </w:p>
          <w:p w14:paraId="3ACC4C34" w14:textId="77777777" w:rsidR="006739D8" w:rsidRDefault="006739D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3AE3" w14:textId="77777777" w:rsidR="006739D8" w:rsidRDefault="006739D8">
            <w:pPr>
              <w:spacing w:after="47"/>
            </w:pPr>
            <w:r>
              <w:t>Классные руководители</w:t>
            </w:r>
          </w:p>
          <w:p w14:paraId="33A3E1B2" w14:textId="77777777" w:rsidR="006739D8" w:rsidRDefault="006739D8">
            <w:pPr>
              <w:spacing w:after="47"/>
            </w:pPr>
            <w:r>
              <w:t xml:space="preserve">Актив </w:t>
            </w:r>
            <w:proofErr w:type="spellStart"/>
            <w:r>
              <w:t>рдш</w:t>
            </w:r>
            <w:proofErr w:type="spellEnd"/>
          </w:p>
        </w:tc>
      </w:tr>
      <w:tr w:rsidR="006739D8" w14:paraId="259A3DCD" w14:textId="77777777" w:rsidTr="006739D8">
        <w:trPr>
          <w:trHeight w:val="49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2770" w14:textId="77777777" w:rsidR="006739D8" w:rsidRDefault="006739D8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C596" w14:textId="77777777" w:rsidR="006739D8" w:rsidRDefault="006739D8">
            <w:r>
              <w:t xml:space="preserve">2. Устный журнал «День воинской славы России. Блокадный Ленинград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D36D" w14:textId="77777777" w:rsidR="006739D8" w:rsidRDefault="006739D8">
            <w:pPr>
              <w:jc w:val="center"/>
            </w:pPr>
            <w:r>
              <w:t>27 янва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BE77" w14:textId="77777777" w:rsidR="006739D8" w:rsidRDefault="006739D8">
            <w:r>
              <w:t>5-9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81BF" w14:textId="77777777" w:rsidR="006739D8" w:rsidRDefault="006739D8">
            <w:pPr>
              <w:spacing w:after="47"/>
            </w:pPr>
            <w:r>
              <w:t>Педагог-организатор, актив РДШ</w:t>
            </w:r>
          </w:p>
        </w:tc>
      </w:tr>
      <w:tr w:rsidR="006739D8" w14:paraId="05A9E18F" w14:textId="77777777" w:rsidTr="006739D8">
        <w:trPr>
          <w:trHeight w:val="568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AAE7" w14:textId="77777777" w:rsidR="006739D8" w:rsidRDefault="006739D8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3A0E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кция «Ветеран» (уборка снега во дворах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18A2" w14:textId="77777777" w:rsidR="006739D8" w:rsidRDefault="006739D8">
            <w:pPr>
              <w:pStyle w:val="a8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C7C2" w14:textId="77777777" w:rsidR="006739D8" w:rsidRDefault="006739D8">
            <w:pPr>
              <w:pStyle w:val="a8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2D34" w14:textId="77777777" w:rsidR="006739D8" w:rsidRDefault="006739D8">
            <w:pPr>
              <w:pStyle w:val="a8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ы</w:t>
            </w:r>
          </w:p>
        </w:tc>
      </w:tr>
      <w:tr w:rsidR="006739D8" w14:paraId="46B94CCF" w14:textId="77777777" w:rsidTr="006739D8">
        <w:trPr>
          <w:gridAfter w:val="4"/>
          <w:wAfter w:w="11907" w:type="dxa"/>
          <w:trHeight w:val="42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F13B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популяризация ЗОЖ)</w:t>
            </w:r>
          </w:p>
        </w:tc>
      </w:tr>
      <w:tr w:rsidR="006739D8" w14:paraId="4BD22360" w14:textId="77777777" w:rsidTr="006739D8">
        <w:trPr>
          <w:trHeight w:val="537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7C03" w14:textId="77777777" w:rsidR="006739D8" w:rsidRDefault="006739D8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5EA1" w14:textId="77777777" w:rsidR="006739D8" w:rsidRDefault="006739D8">
            <w:r>
              <w:t>2. Эстафета  «Я выбираю здоровый образ жизни!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EA4F" w14:textId="77777777" w:rsidR="006739D8" w:rsidRDefault="006739D8">
            <w:pPr>
              <w:jc w:val="center"/>
            </w:pPr>
            <w: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856E" w14:textId="77777777" w:rsidR="006739D8" w:rsidRDefault="006739D8">
            <w:r>
              <w:t>5-9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B7A8" w14:textId="77777777" w:rsidR="006739D8" w:rsidRDefault="006739D8">
            <w:r>
              <w:t>Учитель физкультуры</w:t>
            </w:r>
          </w:p>
          <w:p w14:paraId="7E9A9B0B" w14:textId="77777777" w:rsidR="006739D8" w:rsidRDefault="006739D8">
            <w:r>
              <w:t xml:space="preserve">Актив </w:t>
            </w:r>
          </w:p>
          <w:p w14:paraId="0C3AEE3C" w14:textId="6EBFC68B" w:rsidR="006739D8" w:rsidRDefault="006739D8"/>
        </w:tc>
      </w:tr>
      <w:tr w:rsidR="006739D8" w14:paraId="026B95ED" w14:textId="77777777" w:rsidTr="006739D8">
        <w:trPr>
          <w:trHeight w:val="146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00D3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популяризация професси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8E85" w14:textId="77777777" w:rsidR="006739D8" w:rsidRDefault="006739D8">
            <w:r>
              <w:t>1. Конкурс мультимедиа-презентаций «Профессия моих родителе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656C" w14:textId="77777777" w:rsidR="006739D8" w:rsidRDefault="006739D8">
            <w:pPr>
              <w:jc w:val="center"/>
            </w:pPr>
            <w: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C9A8" w14:textId="77777777" w:rsidR="006739D8" w:rsidRDefault="006739D8">
            <w:r>
              <w:t>8-9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21C0" w14:textId="4E30C133" w:rsidR="006739D8" w:rsidRDefault="006739D8">
            <w:r>
              <w:t>, актив РДШ</w:t>
            </w:r>
          </w:p>
        </w:tc>
      </w:tr>
      <w:tr w:rsidR="006739D8" w14:paraId="22ABE2F9" w14:textId="77777777" w:rsidTr="006739D8">
        <w:trPr>
          <w:trHeight w:val="146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4A09" w14:textId="77777777" w:rsidR="006739D8" w:rsidRDefault="006739D8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2A2B" w14:textId="77777777" w:rsidR="006739D8" w:rsidRDefault="006739D8">
            <w:r>
              <w:t>2. Просмотр видеороликов по популяризации ЗОЖ и спор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7794" w14:textId="77777777" w:rsidR="006739D8" w:rsidRDefault="006739D8">
            <w:pPr>
              <w:jc w:val="center"/>
            </w:pPr>
            <w:r>
              <w:t xml:space="preserve">По планам </w:t>
            </w:r>
            <w:proofErr w:type="spellStart"/>
            <w:r>
              <w:t>кл</w:t>
            </w:r>
            <w:proofErr w:type="spellEnd"/>
            <w:r>
              <w:t>. руков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5F4E" w14:textId="77777777" w:rsidR="006739D8" w:rsidRDefault="006739D8">
            <w:r>
              <w:t>1-9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F499" w14:textId="77777777" w:rsidR="006739D8" w:rsidRDefault="006739D8">
            <w:r>
              <w:t>Классные руководители</w:t>
            </w:r>
          </w:p>
          <w:p w14:paraId="7A337211" w14:textId="77777777" w:rsidR="006739D8" w:rsidRDefault="006739D8">
            <w:r>
              <w:t>актив</w:t>
            </w:r>
          </w:p>
        </w:tc>
      </w:tr>
      <w:tr w:rsidR="006739D8" w14:paraId="0BBA3F27" w14:textId="77777777" w:rsidTr="006739D8">
        <w:trPr>
          <w:trHeight w:val="14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3A68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>Информационно-медийн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7A5B" w14:textId="77777777" w:rsidR="006739D8" w:rsidRDefault="006739D8">
            <w:r>
              <w:t xml:space="preserve"> Ведение информационной ленты на официальном сайте РДШ, на сайте школы, в группе ВКонтакт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AEFB" w14:textId="77777777" w:rsidR="006739D8" w:rsidRDefault="006739D8">
            <w:pPr>
              <w:jc w:val="center"/>
            </w:pPr>
            <w: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9651" w14:textId="77777777" w:rsidR="006739D8" w:rsidRDefault="006739D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7FCB" w14:textId="77777777" w:rsidR="006739D8" w:rsidRDefault="006739D8">
            <w:r>
              <w:t>актив</w:t>
            </w:r>
          </w:p>
        </w:tc>
      </w:tr>
    </w:tbl>
    <w:p w14:paraId="03157BAF" w14:textId="77777777" w:rsidR="006739D8" w:rsidRDefault="006739D8" w:rsidP="006739D8">
      <w:pPr>
        <w:tabs>
          <w:tab w:val="left" w:pos="5250"/>
        </w:tabs>
        <w:rPr>
          <w:b/>
        </w:rPr>
      </w:pPr>
      <w:r>
        <w:rPr>
          <w:b/>
        </w:rPr>
        <w:t xml:space="preserve">                                                        </w:t>
      </w:r>
    </w:p>
    <w:p w14:paraId="6A36AB1C" w14:textId="77777777" w:rsidR="006739D8" w:rsidRDefault="006739D8" w:rsidP="006739D8">
      <w:pPr>
        <w:tabs>
          <w:tab w:val="left" w:pos="5250"/>
        </w:tabs>
        <w:jc w:val="center"/>
        <w:rPr>
          <w:b/>
          <w:color w:val="FF0000"/>
        </w:rPr>
      </w:pPr>
    </w:p>
    <w:p w14:paraId="4E4F3667" w14:textId="77777777" w:rsidR="006739D8" w:rsidRDefault="006739D8" w:rsidP="006739D8">
      <w:pPr>
        <w:tabs>
          <w:tab w:val="left" w:pos="5250"/>
        </w:tabs>
        <w:jc w:val="center"/>
        <w:rPr>
          <w:b/>
          <w:color w:val="FF0000"/>
        </w:rPr>
      </w:pPr>
    </w:p>
    <w:p w14:paraId="4FE6E71B" w14:textId="77777777" w:rsidR="006739D8" w:rsidRDefault="006739D8" w:rsidP="006739D8">
      <w:pPr>
        <w:tabs>
          <w:tab w:val="left" w:pos="5250"/>
        </w:tabs>
        <w:jc w:val="center"/>
        <w:rPr>
          <w:b/>
          <w:color w:val="FF0000"/>
        </w:rPr>
      </w:pPr>
    </w:p>
    <w:p w14:paraId="683CE0E8" w14:textId="77777777" w:rsidR="006739D8" w:rsidRDefault="006739D8" w:rsidP="006739D8">
      <w:pPr>
        <w:tabs>
          <w:tab w:val="left" w:pos="5250"/>
        </w:tabs>
        <w:jc w:val="center"/>
        <w:rPr>
          <w:b/>
          <w:color w:val="FF0000"/>
        </w:rPr>
      </w:pPr>
    </w:p>
    <w:p w14:paraId="028D05EB" w14:textId="77777777" w:rsidR="006739D8" w:rsidRDefault="006739D8" w:rsidP="006739D8">
      <w:pPr>
        <w:tabs>
          <w:tab w:val="left" w:pos="5250"/>
        </w:tabs>
        <w:jc w:val="center"/>
        <w:rPr>
          <w:b/>
          <w:color w:val="FF0000"/>
        </w:rPr>
      </w:pPr>
    </w:p>
    <w:p w14:paraId="7728AF7B" w14:textId="77777777" w:rsidR="006739D8" w:rsidRDefault="006739D8" w:rsidP="006739D8">
      <w:pPr>
        <w:tabs>
          <w:tab w:val="left" w:pos="5250"/>
        </w:tabs>
        <w:jc w:val="center"/>
        <w:rPr>
          <w:b/>
          <w:color w:val="FF0000"/>
        </w:rPr>
      </w:pPr>
    </w:p>
    <w:p w14:paraId="6EE0FAD8" w14:textId="77777777" w:rsidR="006739D8" w:rsidRDefault="006739D8" w:rsidP="006739D8">
      <w:pPr>
        <w:tabs>
          <w:tab w:val="left" w:pos="5250"/>
        </w:tabs>
        <w:jc w:val="center"/>
        <w:rPr>
          <w:b/>
          <w:color w:val="FF0000"/>
        </w:rPr>
      </w:pPr>
    </w:p>
    <w:p w14:paraId="4804164C" w14:textId="77777777" w:rsidR="006739D8" w:rsidRDefault="006739D8" w:rsidP="006739D8">
      <w:pPr>
        <w:tabs>
          <w:tab w:val="left" w:pos="5250"/>
        </w:tabs>
        <w:jc w:val="center"/>
        <w:rPr>
          <w:b/>
          <w:color w:val="FF0000"/>
        </w:rPr>
      </w:pPr>
    </w:p>
    <w:p w14:paraId="5FD835C1" w14:textId="77777777" w:rsidR="006739D8" w:rsidRDefault="006739D8" w:rsidP="006739D8">
      <w:pPr>
        <w:tabs>
          <w:tab w:val="left" w:pos="5250"/>
        </w:tabs>
        <w:jc w:val="center"/>
        <w:rPr>
          <w:b/>
          <w:color w:val="FF0000"/>
        </w:rPr>
      </w:pPr>
    </w:p>
    <w:p w14:paraId="04930648" w14:textId="77777777" w:rsidR="006739D8" w:rsidRDefault="006739D8" w:rsidP="006739D8">
      <w:pPr>
        <w:tabs>
          <w:tab w:val="left" w:pos="5250"/>
        </w:tabs>
        <w:jc w:val="center"/>
        <w:rPr>
          <w:b/>
          <w:color w:val="FF0000"/>
        </w:rPr>
      </w:pPr>
    </w:p>
    <w:p w14:paraId="1764B17B" w14:textId="77777777" w:rsidR="006739D8" w:rsidRDefault="006739D8" w:rsidP="006739D8">
      <w:pPr>
        <w:tabs>
          <w:tab w:val="left" w:pos="5250"/>
        </w:tabs>
        <w:jc w:val="center"/>
        <w:rPr>
          <w:b/>
          <w:color w:val="FF0000"/>
        </w:rPr>
      </w:pPr>
    </w:p>
    <w:p w14:paraId="0CF96D70" w14:textId="77777777" w:rsidR="006739D8" w:rsidRDefault="006739D8" w:rsidP="006739D8">
      <w:pPr>
        <w:tabs>
          <w:tab w:val="left" w:pos="5250"/>
        </w:tabs>
        <w:jc w:val="center"/>
        <w:rPr>
          <w:b/>
          <w:color w:val="FF0000"/>
        </w:rPr>
      </w:pPr>
    </w:p>
    <w:p w14:paraId="57E82C8A" w14:textId="77777777" w:rsidR="006739D8" w:rsidRDefault="006739D8" w:rsidP="006739D8">
      <w:pPr>
        <w:tabs>
          <w:tab w:val="left" w:pos="5250"/>
        </w:tabs>
        <w:jc w:val="center"/>
        <w:rPr>
          <w:b/>
          <w:color w:val="FF0000"/>
        </w:rPr>
      </w:pPr>
    </w:p>
    <w:p w14:paraId="01019596" w14:textId="77777777" w:rsidR="006739D8" w:rsidRDefault="006739D8" w:rsidP="006739D8">
      <w:pPr>
        <w:tabs>
          <w:tab w:val="left" w:pos="5250"/>
        </w:tabs>
        <w:jc w:val="center"/>
        <w:rPr>
          <w:rFonts w:ascii="Monotype Corsiva" w:hAnsi="Monotype Corsiva"/>
          <w:b/>
          <w:color w:val="FF0000"/>
          <w:sz w:val="96"/>
          <w:szCs w:val="96"/>
        </w:rPr>
      </w:pPr>
      <w:r>
        <w:rPr>
          <w:rFonts w:ascii="Monotype Corsiva" w:hAnsi="Monotype Corsiva"/>
          <w:b/>
          <w:color w:val="FF0000"/>
          <w:sz w:val="96"/>
          <w:szCs w:val="96"/>
        </w:rPr>
        <w:t>ФЕВРАЛЬ</w:t>
      </w:r>
    </w:p>
    <w:tbl>
      <w:tblPr>
        <w:tblW w:w="145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4392"/>
        <w:gridCol w:w="2693"/>
        <w:gridCol w:w="1983"/>
        <w:gridCol w:w="2834"/>
      </w:tblGrid>
      <w:tr w:rsidR="006739D8" w14:paraId="6A01EC01" w14:textId="77777777" w:rsidTr="006739D8">
        <w:trPr>
          <w:trHeight w:val="14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3ABD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bCs/>
                <w:i/>
                <w:color w:val="0070C0"/>
              </w:rPr>
              <w:t>Направления деятельности РД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34AF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Название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029E" w14:textId="77777777" w:rsidR="006739D8" w:rsidRDefault="006739D8">
            <w:pPr>
              <w:spacing w:after="200"/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2BE1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Для кого проводи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57B0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Ответственный</w:t>
            </w:r>
          </w:p>
        </w:tc>
      </w:tr>
      <w:tr w:rsidR="006739D8" w14:paraId="7C4FFD38" w14:textId="77777777" w:rsidTr="006739D8">
        <w:trPr>
          <w:trHeight w:val="489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BFDF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>Военно-патриотическ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C23A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Конкурс военной песни в честь дня Защитника Отечества «Служу Росс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FA59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E28E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  <w:p w14:paraId="2B671A3C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2F90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-организатор, классные руководители</w:t>
            </w:r>
          </w:p>
          <w:p w14:paraId="443B70E4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14:paraId="3766C2E8" w14:textId="3F70A15C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9D8" w14:paraId="7B25B124" w14:textId="77777777" w:rsidTr="006739D8">
        <w:trPr>
          <w:trHeight w:val="49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3D5D" w14:textId="77777777" w:rsidR="006739D8" w:rsidRDefault="006739D8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E18B" w14:textId="77777777" w:rsidR="006739D8" w:rsidRDefault="006739D8" w:rsidP="006739D8">
            <w:pPr>
              <w:pStyle w:val="a8"/>
              <w:numPr>
                <w:ilvl w:val="0"/>
                <w:numId w:val="20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ая игра «Юные защитники России»</w:t>
            </w:r>
          </w:p>
          <w:p w14:paraId="0C215349" w14:textId="77777777" w:rsidR="006739D8" w:rsidRDefault="006739D8">
            <w:pPr>
              <w:pStyle w:val="a8"/>
              <w:spacing w:line="256" w:lineRule="auto"/>
              <w:ind w:left="5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DD6D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8A80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  <w:p w14:paraId="0BE0F332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7C76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  <w:p w14:paraId="78F5720F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 РДШ</w:t>
            </w:r>
          </w:p>
        </w:tc>
      </w:tr>
      <w:tr w:rsidR="006739D8" w14:paraId="5B558137" w14:textId="77777777" w:rsidTr="006739D8">
        <w:trPr>
          <w:trHeight w:val="779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B07B" w14:textId="77777777" w:rsidR="006739D8" w:rsidRDefault="006739D8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4902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Уроки мужества:</w:t>
            </w:r>
          </w:p>
          <w:p w14:paraId="0B31A1FA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талинградская битва», </w:t>
            </w:r>
          </w:p>
          <w:p w14:paraId="0A1FBBE8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Живая память» (День воина-интернационалиста, 15 феврал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5CB7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A89C37A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февраля</w:t>
            </w:r>
          </w:p>
          <w:p w14:paraId="421D07D8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D237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  <w:p w14:paraId="430785A3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29E8939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FC5D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тив РДШ</w:t>
            </w:r>
          </w:p>
          <w:p w14:paraId="78985F83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  <w:p w14:paraId="08951BBB" w14:textId="5EEB2C79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9D8" w14:paraId="7C13EBDF" w14:textId="77777777" w:rsidTr="006739D8">
        <w:trPr>
          <w:trHeight w:val="28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023A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популяризация ЗОЖ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76D0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«Веселые старт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DA43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 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07DE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AD15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физкультуры, волонтёры</w:t>
            </w:r>
          </w:p>
        </w:tc>
      </w:tr>
      <w:tr w:rsidR="006739D8" w14:paraId="54A02D3D" w14:textId="77777777" w:rsidTr="006739D8">
        <w:trPr>
          <w:trHeight w:val="554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C3C6" w14:textId="77777777" w:rsidR="006739D8" w:rsidRDefault="006739D8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3CD9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офилактика инфекционных заболевани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3A55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 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9F21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7D12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14:paraId="0C9BEB57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 «Пульс»</w:t>
            </w:r>
          </w:p>
        </w:tc>
      </w:tr>
      <w:tr w:rsidR="006739D8" w14:paraId="438EF5CC" w14:textId="77777777" w:rsidTr="006739D8">
        <w:trPr>
          <w:trHeight w:val="83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65B0" w14:textId="77777777" w:rsidR="006739D8" w:rsidRDefault="006739D8">
            <w:pPr>
              <w:rPr>
                <w:b/>
                <w:i/>
                <w:color w:val="FF0000"/>
              </w:rPr>
            </w:pPr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популяризация профессий)</w:t>
            </w:r>
          </w:p>
          <w:p w14:paraId="7DEDD352" w14:textId="77777777" w:rsidR="006739D8" w:rsidRDefault="006739D8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EE72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онлайн-уро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566C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19E3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238E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6739D8" w14:paraId="1905F771" w14:textId="77777777" w:rsidTr="006739D8">
        <w:trPr>
          <w:trHeight w:val="22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6C92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Гражданская </w:t>
            </w:r>
            <w:r>
              <w:rPr>
                <w:b/>
                <w:color w:val="FF0000"/>
              </w:rPr>
              <w:lastRenderedPageBreak/>
              <w:t>актив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1898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 Заседание Совета РД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6D37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A355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 РД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D13D" w14:textId="7F1606EE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9D8" w14:paraId="30A49999" w14:textId="77777777" w:rsidTr="006739D8">
        <w:trPr>
          <w:gridAfter w:val="4"/>
          <w:wAfter w:w="11907" w:type="dxa"/>
          <w:trHeight w:val="423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5B48" w14:textId="77777777" w:rsidR="006739D8" w:rsidRDefault="006739D8">
            <w:pPr>
              <w:rPr>
                <w:b/>
              </w:rPr>
            </w:pPr>
          </w:p>
        </w:tc>
      </w:tr>
      <w:tr w:rsidR="006739D8" w14:paraId="73583EC9" w14:textId="77777777" w:rsidTr="006739D8">
        <w:trPr>
          <w:trHeight w:val="14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3E27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lastRenderedPageBreak/>
              <w:t>Информационно-медийн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2128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информационной ленты на официальном сайте РДШ на сайте школы, в группе  ВКонтакт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BDD9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D7CB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55CB" w14:textId="0B14C4A9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B6D9065" w14:textId="77777777" w:rsidR="006739D8" w:rsidRDefault="006739D8" w:rsidP="006739D8">
      <w:pPr>
        <w:tabs>
          <w:tab w:val="left" w:pos="300"/>
        </w:tabs>
        <w:rPr>
          <w:b/>
        </w:rPr>
      </w:pPr>
    </w:p>
    <w:p w14:paraId="55493168" w14:textId="77777777"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14:paraId="73F93DE4" w14:textId="77777777"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14:paraId="3BC84F3C" w14:textId="77777777"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14:paraId="0E9490EF" w14:textId="77777777"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14:paraId="7488D605" w14:textId="77777777"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14:paraId="40877CAC" w14:textId="77777777"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14:paraId="28C699E5" w14:textId="77777777"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14:paraId="660A9DA3" w14:textId="77777777"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14:paraId="404E5FF0" w14:textId="77777777" w:rsidR="006739D8" w:rsidRDefault="006739D8" w:rsidP="006739D8">
      <w:pPr>
        <w:tabs>
          <w:tab w:val="left" w:pos="300"/>
        </w:tabs>
        <w:jc w:val="center"/>
        <w:rPr>
          <w:rFonts w:ascii="Monotype Corsiva" w:hAnsi="Monotype Corsiva"/>
          <w:b/>
          <w:color w:val="FF0000"/>
          <w:sz w:val="96"/>
          <w:szCs w:val="96"/>
        </w:rPr>
      </w:pPr>
      <w:r>
        <w:rPr>
          <w:rFonts w:ascii="Monotype Corsiva" w:hAnsi="Monotype Corsiva"/>
          <w:b/>
          <w:color w:val="FF0000"/>
          <w:sz w:val="96"/>
          <w:szCs w:val="96"/>
        </w:rPr>
        <w:t>МАРТ</w:t>
      </w:r>
    </w:p>
    <w:tbl>
      <w:tblPr>
        <w:tblW w:w="147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37"/>
        <w:gridCol w:w="2553"/>
        <w:gridCol w:w="2126"/>
        <w:gridCol w:w="2694"/>
      </w:tblGrid>
      <w:tr w:rsidR="006739D8" w14:paraId="40F95A82" w14:textId="77777777" w:rsidTr="006739D8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5F58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bCs/>
                <w:i/>
                <w:color w:val="0070C0"/>
              </w:rPr>
              <w:t>Направления деятельности РД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6EAF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Наз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26DD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A65A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Для кого проводит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C221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Ответственный</w:t>
            </w:r>
          </w:p>
        </w:tc>
      </w:tr>
      <w:tr w:rsidR="006739D8" w14:paraId="491A7D47" w14:textId="77777777" w:rsidTr="006739D8">
        <w:trPr>
          <w:trHeight w:val="539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03FF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творческое развит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0E27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Праздничный концерт, посвященный 8 ма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B0B4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CEA0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  <w:p w14:paraId="6BC18373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-ветераны, ма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BCDF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, актив РДШ</w:t>
            </w:r>
          </w:p>
          <w:p w14:paraId="2446BF02" w14:textId="36C945F6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9D8" w14:paraId="75066DFC" w14:textId="77777777" w:rsidTr="006739D8">
        <w:trPr>
          <w:trHeight w:val="56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E68F" w14:textId="77777777" w:rsidR="006739D8" w:rsidRDefault="006739D8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C6A8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Изготовление открыток учителям-пенсионер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D22F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неделя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FC90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5 классы</w:t>
            </w:r>
          </w:p>
          <w:p w14:paraId="77FEEF95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2E14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 актив РДШ, волонтёры</w:t>
            </w:r>
          </w:p>
        </w:tc>
      </w:tr>
      <w:tr w:rsidR="006739D8" w14:paraId="12297881" w14:textId="77777777" w:rsidTr="006739D8">
        <w:trPr>
          <w:trHeight w:val="59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49A5" w14:textId="77777777" w:rsidR="006739D8" w:rsidRDefault="006739D8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0466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ставка рисунков «Весна. Мама. Ми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A581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27CB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8019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ИЗО</w:t>
            </w:r>
          </w:p>
          <w:p w14:paraId="47AB5004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</w:tc>
      </w:tr>
      <w:tr w:rsidR="006739D8" w14:paraId="04D13C87" w14:textId="77777777" w:rsidTr="006739D8">
        <w:trPr>
          <w:trHeight w:val="13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B88A" w14:textId="77777777" w:rsidR="006739D8" w:rsidRDefault="006739D8">
            <w:r>
              <w:rPr>
                <w:b/>
                <w:color w:val="FF0000"/>
              </w:rPr>
              <w:t>Гражданская актив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7182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Распространение памяток по пожарной безопасности среди жителей с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46DD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тья неделя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86CC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  <w:p w14:paraId="38A9F2FD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9432" w14:textId="628DBB8B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олонтёры</w:t>
            </w:r>
          </w:p>
        </w:tc>
      </w:tr>
      <w:tr w:rsidR="006739D8" w14:paraId="5CD1AB13" w14:textId="77777777" w:rsidTr="006739D8">
        <w:trPr>
          <w:gridAfter w:val="4"/>
          <w:wAfter w:w="11907" w:type="dxa"/>
          <w:trHeight w:val="42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ABFB" w14:textId="77777777" w:rsidR="006739D8" w:rsidRDefault="006739D8"/>
        </w:tc>
      </w:tr>
      <w:tr w:rsidR="006739D8" w14:paraId="1DF8C63F" w14:textId="77777777" w:rsidTr="006739D8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F182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популяризация ЗОЖ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00DD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ференция для старшеклассников «Будущее - это мы» (Влияние алкоголя на организм человек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альные последствия употребления алкого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E2D8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вёртая неделя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5A06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9 класс</w:t>
            </w:r>
          </w:p>
          <w:p w14:paraId="08708534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DA61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14:paraId="6B70A7CF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 «Пульс»</w:t>
            </w:r>
          </w:p>
          <w:p w14:paraId="5BE2919B" w14:textId="7260A0C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39D8" w14:paraId="0B9A1FAA" w14:textId="77777777" w:rsidTr="006739D8">
        <w:trPr>
          <w:trHeight w:val="2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17AE" w14:textId="77777777" w:rsidR="006739D8" w:rsidRDefault="006739D8"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lastRenderedPageBreak/>
              <w:t>(популяризация професс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6247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удовые десанты по уборке территор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шко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FF35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погодны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5DAF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-9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DCB6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739D8" w14:paraId="5C2FABCB" w14:textId="77777777" w:rsidTr="006739D8">
        <w:trPr>
          <w:trHeight w:val="16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85AA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lastRenderedPageBreak/>
              <w:t xml:space="preserve">Гражданская активност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9A7C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Заседания Совета РД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44B7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 РД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E6C3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 РД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AF36" w14:textId="59A99A5E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9D8" w14:paraId="0780CF66" w14:textId="77777777" w:rsidTr="006739D8">
        <w:trPr>
          <w:trHeight w:val="50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6A48" w14:textId="77777777" w:rsidR="006739D8" w:rsidRDefault="006739D8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1657" w14:textId="77777777" w:rsidR="006739D8" w:rsidRDefault="006739D8" w:rsidP="006739D8">
            <w:pPr>
              <w:pStyle w:val="a8"/>
              <w:numPr>
                <w:ilvl w:val="0"/>
                <w:numId w:val="20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дравление учителей-ветеранов с праздником 8 марта</w:t>
            </w:r>
          </w:p>
          <w:p w14:paraId="2E85B457" w14:textId="77777777" w:rsidR="006739D8" w:rsidRDefault="006739D8">
            <w:pPr>
              <w:pStyle w:val="a8"/>
              <w:spacing w:line="256" w:lineRule="auto"/>
              <w:ind w:left="5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31F0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B734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-9 классы </w:t>
            </w:r>
          </w:p>
          <w:p w14:paraId="3E6D18C3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C6A1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ив РДШ, </w:t>
            </w:r>
          </w:p>
          <w:p w14:paraId="2DE00DDE" w14:textId="0004F7F8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9D8" w14:paraId="3CF9E2F9" w14:textId="77777777" w:rsidTr="006739D8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360C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>Информационно-медий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5AD5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информационной ленты на официальном сайте РДШ, на сайте школы, в группе ВКонтак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4338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8AC5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6FBA" w14:textId="5A93E79B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9855155" w14:textId="77777777" w:rsidR="006739D8" w:rsidRDefault="006739D8" w:rsidP="006739D8">
      <w:pPr>
        <w:tabs>
          <w:tab w:val="left" w:pos="330"/>
        </w:tabs>
        <w:rPr>
          <w:b/>
        </w:rPr>
      </w:pPr>
    </w:p>
    <w:p w14:paraId="6A8E12C7" w14:textId="77777777" w:rsidR="006739D8" w:rsidRDefault="006739D8" w:rsidP="006739D8">
      <w:pPr>
        <w:jc w:val="center"/>
        <w:rPr>
          <w:b/>
          <w:color w:val="FF0000"/>
        </w:rPr>
      </w:pPr>
    </w:p>
    <w:p w14:paraId="67734185" w14:textId="77777777" w:rsidR="006739D8" w:rsidRDefault="006739D8" w:rsidP="006739D8">
      <w:pPr>
        <w:jc w:val="center"/>
        <w:rPr>
          <w:b/>
          <w:color w:val="FF0000"/>
        </w:rPr>
      </w:pPr>
    </w:p>
    <w:p w14:paraId="4BA5745E" w14:textId="77777777" w:rsidR="006739D8" w:rsidRDefault="006739D8" w:rsidP="006739D8">
      <w:pPr>
        <w:jc w:val="center"/>
        <w:rPr>
          <w:b/>
          <w:color w:val="FF0000"/>
        </w:rPr>
      </w:pPr>
    </w:p>
    <w:p w14:paraId="256E06F4" w14:textId="77777777" w:rsidR="006739D8" w:rsidRDefault="006739D8" w:rsidP="006739D8">
      <w:pPr>
        <w:jc w:val="center"/>
        <w:rPr>
          <w:b/>
          <w:color w:val="FF0000"/>
        </w:rPr>
      </w:pPr>
    </w:p>
    <w:p w14:paraId="090D7917" w14:textId="77777777" w:rsidR="006739D8" w:rsidRDefault="006739D8" w:rsidP="006739D8">
      <w:pPr>
        <w:jc w:val="center"/>
        <w:rPr>
          <w:b/>
          <w:color w:val="FF0000"/>
        </w:rPr>
      </w:pPr>
    </w:p>
    <w:p w14:paraId="64EB0E8B" w14:textId="77777777" w:rsidR="006739D8" w:rsidRDefault="006739D8" w:rsidP="006739D8">
      <w:pPr>
        <w:jc w:val="center"/>
        <w:rPr>
          <w:b/>
          <w:color w:val="FF0000"/>
        </w:rPr>
      </w:pPr>
    </w:p>
    <w:p w14:paraId="2899C443" w14:textId="77777777" w:rsidR="006739D8" w:rsidRDefault="006739D8" w:rsidP="006739D8">
      <w:pPr>
        <w:jc w:val="center"/>
        <w:rPr>
          <w:rFonts w:ascii="Monotype Corsiva" w:hAnsi="Monotype Corsiva"/>
          <w:b/>
          <w:color w:val="FF0000"/>
          <w:sz w:val="72"/>
          <w:szCs w:val="72"/>
        </w:rPr>
      </w:pPr>
      <w:r>
        <w:rPr>
          <w:rFonts w:ascii="Monotype Corsiva" w:hAnsi="Monotype Corsiva"/>
          <w:b/>
          <w:color w:val="FF0000"/>
          <w:sz w:val="72"/>
          <w:szCs w:val="72"/>
        </w:rPr>
        <w:t>АПРЕЛЬ</w:t>
      </w:r>
    </w:p>
    <w:tbl>
      <w:tblPr>
        <w:tblW w:w="147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37"/>
        <w:gridCol w:w="2553"/>
        <w:gridCol w:w="2126"/>
        <w:gridCol w:w="2694"/>
      </w:tblGrid>
      <w:tr w:rsidR="006739D8" w14:paraId="0E3CBE62" w14:textId="77777777" w:rsidTr="006739D8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090B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bCs/>
                <w:i/>
                <w:color w:val="0070C0"/>
              </w:rPr>
              <w:t>Направления деятельности РД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C881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Наз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F114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5B9D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Для кого проводит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7D96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Ответственный</w:t>
            </w:r>
          </w:p>
        </w:tc>
      </w:tr>
      <w:tr w:rsidR="006739D8" w14:paraId="149F200E" w14:textId="77777777" w:rsidTr="006739D8">
        <w:trPr>
          <w:trHeight w:val="56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75BD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>Гражданская актив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C015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Акция «Молодежь за чистоту своего горо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B919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DB42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  <w:p w14:paraId="60FF5162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17B6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14:paraId="25B4654E" w14:textId="7F409364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9D8" w14:paraId="526500E9" w14:textId="77777777" w:rsidTr="006739D8">
        <w:trPr>
          <w:trHeight w:val="57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6DD6" w14:textId="77777777" w:rsidR="006739D8" w:rsidRDefault="006739D8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7FCA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  Классный час «Первый человек в космос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2214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2DDC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  <w:p w14:paraId="29362D89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A7BB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14:paraId="559864EF" w14:textId="77291CBE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9D8" w14:paraId="21A5CB0C" w14:textId="77777777" w:rsidTr="006739D8">
        <w:trPr>
          <w:trHeight w:val="54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CD8E" w14:textId="77777777" w:rsidR="006739D8" w:rsidRDefault="006739D8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6B12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Тематические классные часы по ПД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6B02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DA8E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6796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14:paraId="795A8B7A" w14:textId="6B635298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9D8" w14:paraId="5408275A" w14:textId="77777777" w:rsidTr="006739D8">
        <w:trPr>
          <w:trHeight w:val="54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4B6C" w14:textId="77777777" w:rsidR="006739D8" w:rsidRDefault="006739D8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53B0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Трудовые десанты по уборке территории школы, озеленение клум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5EAE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0796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  <w:p w14:paraId="1A04DF2F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D1CF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14:paraId="4967D3D5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14:paraId="2F365FDB" w14:textId="5C648761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9D8" w14:paraId="78C1673C" w14:textId="77777777" w:rsidTr="006739D8">
        <w:trPr>
          <w:gridAfter w:val="4"/>
          <w:wAfter w:w="11907" w:type="dxa"/>
          <w:trHeight w:val="42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9CE2" w14:textId="77777777" w:rsidR="006739D8" w:rsidRDefault="006739D8">
            <w:pPr>
              <w:rPr>
                <w:b/>
              </w:rPr>
            </w:pPr>
          </w:p>
        </w:tc>
      </w:tr>
      <w:tr w:rsidR="006739D8" w14:paraId="44F15051" w14:textId="77777777" w:rsidTr="006739D8">
        <w:trPr>
          <w:trHeight w:val="54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6089" w14:textId="77777777" w:rsidR="006739D8" w:rsidRDefault="006739D8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2570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Организация отчетных собраний в класс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FFF9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тья неделя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B579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ы 5-9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9768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739D8" w14:paraId="18BA2254" w14:textId="77777777" w:rsidTr="006739D8">
        <w:trPr>
          <w:trHeight w:val="24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FD9A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творческое развит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F668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Конкурс рисунков «Мы и космо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B831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036D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6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14FB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ИЗО</w:t>
            </w:r>
          </w:p>
          <w:p w14:paraId="7A14DDB6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14:paraId="0D8A9671" w14:textId="17AA7F50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9D8" w14:paraId="7AF88A00" w14:textId="77777777" w:rsidTr="006739D8">
        <w:trPr>
          <w:trHeight w:val="62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A99D" w14:textId="77777777" w:rsidR="006739D8" w:rsidRDefault="006739D8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AF3E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 КТД «День птиц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DB1B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планам педаго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5EC5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  <w:p w14:paraId="1DE77BBE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E923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14:paraId="3D36B7A3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14:paraId="772FAC79" w14:textId="02E2E932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9D8" w14:paraId="74B07697" w14:textId="77777777" w:rsidTr="006739D8">
        <w:trPr>
          <w:trHeight w:val="42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1F82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популяризация ЗОЖ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7B4B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День Здоровья</w:t>
            </w:r>
          </w:p>
          <w:p w14:paraId="25C2C783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A935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2E12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3DE2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физкультуры, актив РДШ</w:t>
            </w:r>
          </w:p>
          <w:p w14:paraId="2DBADCAC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9D8" w14:paraId="0BBDE93A" w14:textId="77777777" w:rsidTr="006739D8">
        <w:trPr>
          <w:trHeight w:val="55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8354" w14:textId="77777777" w:rsidR="006739D8" w:rsidRDefault="006739D8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0CC0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Классные часы по формированию здорового образа жиз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F66B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план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уко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4A73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06F9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14:paraId="54776997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14:paraId="041A9B21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9D8" w14:paraId="5FAB00B2" w14:textId="77777777" w:rsidTr="006739D8">
        <w:trPr>
          <w:trHeight w:val="80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1E4E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>Военно-патриотическ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4DB5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Оформление сборника творческих работ учащихся, посвящённого Побед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FB83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9380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ис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7735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русского языка и истории, актив РДШ</w:t>
            </w:r>
          </w:p>
        </w:tc>
      </w:tr>
      <w:tr w:rsidR="006739D8" w14:paraId="11F53814" w14:textId="77777777" w:rsidTr="006739D8">
        <w:trPr>
          <w:trHeight w:val="56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A1B4" w14:textId="77777777" w:rsidR="006739D8" w:rsidRDefault="006739D8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4597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Участие в акции «Георгиевская ленто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8B79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5DB9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67F5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лонтёры </w:t>
            </w:r>
          </w:p>
          <w:p w14:paraId="251C1578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14:paraId="417072E9" w14:textId="5618E16E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9D8" w14:paraId="21B10FE8" w14:textId="77777777" w:rsidTr="006739D8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0C2B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>Информационно-медий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8A3D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информационной ленты на  сайте школы, в группе ВКонтак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1DFB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D529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81D4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14:paraId="23557D35" w14:textId="138D10A2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0BBECDB" w14:textId="77777777" w:rsidR="006739D8" w:rsidRDefault="006739D8" w:rsidP="006739D8">
      <w:pPr>
        <w:rPr>
          <w:b/>
        </w:rPr>
      </w:pPr>
    </w:p>
    <w:p w14:paraId="647A6286" w14:textId="77777777" w:rsidR="006739D8" w:rsidRDefault="006739D8" w:rsidP="006739D8">
      <w:pPr>
        <w:jc w:val="center"/>
        <w:rPr>
          <w:rFonts w:ascii="Monotype Corsiva" w:hAnsi="Monotype Corsiva"/>
          <w:b/>
          <w:color w:val="FF0000"/>
          <w:sz w:val="96"/>
          <w:szCs w:val="96"/>
        </w:rPr>
      </w:pPr>
      <w:r>
        <w:rPr>
          <w:rFonts w:ascii="Monotype Corsiva" w:hAnsi="Monotype Corsiva"/>
          <w:b/>
          <w:color w:val="FF0000"/>
          <w:sz w:val="96"/>
          <w:szCs w:val="96"/>
        </w:rPr>
        <w:t>МАЙ</w:t>
      </w:r>
    </w:p>
    <w:tbl>
      <w:tblPr>
        <w:tblW w:w="147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37"/>
        <w:gridCol w:w="2553"/>
        <w:gridCol w:w="2126"/>
        <w:gridCol w:w="2694"/>
      </w:tblGrid>
      <w:tr w:rsidR="006739D8" w14:paraId="2F83372B" w14:textId="77777777" w:rsidTr="006739D8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AE22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bCs/>
                <w:i/>
                <w:color w:val="0070C0"/>
              </w:rPr>
              <w:t>Направления деятельности РД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2711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Наз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936A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13FC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Для кого проводит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9985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Ответственный</w:t>
            </w:r>
          </w:p>
        </w:tc>
      </w:tr>
      <w:tr w:rsidR="006739D8" w14:paraId="4E511C9D" w14:textId="77777777" w:rsidTr="006739D8">
        <w:trPr>
          <w:trHeight w:val="54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3AC5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>Военно-патриотическ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82B8" w14:textId="77777777" w:rsidR="006739D8" w:rsidRDefault="006739D8">
            <w:r>
              <w:t>1. Тематические классные  часы, посвященные Дню Поб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7695" w14:textId="77777777" w:rsidR="006739D8" w:rsidRDefault="006739D8">
            <w:pPr>
              <w:jc w:val="center"/>
            </w:pPr>
            <w:r>
              <w:t xml:space="preserve">По планам </w:t>
            </w:r>
            <w:proofErr w:type="spellStart"/>
            <w:r>
              <w:t>кл</w:t>
            </w:r>
            <w:proofErr w:type="spellEnd"/>
            <w:r>
              <w:t>. руко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EC47" w14:textId="77777777" w:rsidR="006739D8" w:rsidRDefault="006739D8">
            <w:pPr>
              <w:jc w:val="center"/>
            </w:pPr>
            <w:r>
              <w:t>1-9 классы</w:t>
            </w:r>
          </w:p>
          <w:p w14:paraId="690C2876" w14:textId="77777777" w:rsidR="006739D8" w:rsidRDefault="006739D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2F2B" w14:textId="77777777" w:rsidR="006739D8" w:rsidRDefault="006739D8">
            <w:r>
              <w:t>Классные руководители</w:t>
            </w:r>
          </w:p>
          <w:p w14:paraId="4E133CD1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14:paraId="5311009B" w14:textId="25C3CEE6" w:rsidR="006739D8" w:rsidRDefault="006739D8"/>
        </w:tc>
      </w:tr>
      <w:tr w:rsidR="006739D8" w14:paraId="743FEF79" w14:textId="77777777" w:rsidTr="006739D8">
        <w:trPr>
          <w:trHeight w:val="561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98DE" w14:textId="77777777" w:rsidR="006739D8" w:rsidRDefault="006739D8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2A5B" w14:textId="77777777" w:rsidR="006739D8" w:rsidRDefault="006739D8">
            <w:r>
              <w:t>2. Торжественный праздник «День Побе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B742" w14:textId="77777777" w:rsidR="006739D8" w:rsidRDefault="006739D8">
            <w:pPr>
              <w:jc w:val="center"/>
            </w:pPr>
            <w:r>
              <w:t>9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1C6B" w14:textId="77777777" w:rsidR="006739D8" w:rsidRDefault="006739D8">
            <w:pPr>
              <w:jc w:val="center"/>
            </w:pPr>
            <w:r>
              <w:t xml:space="preserve">1-9 класс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0C9D" w14:textId="77777777" w:rsidR="006739D8" w:rsidRDefault="006739D8">
            <w:r>
              <w:t>Волонтёры</w:t>
            </w:r>
          </w:p>
          <w:p w14:paraId="4603B169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14:paraId="16B9E2D6" w14:textId="63E5224C" w:rsidR="006739D8" w:rsidRDefault="006739D8"/>
        </w:tc>
      </w:tr>
      <w:tr w:rsidR="006739D8" w14:paraId="72D8F0EC" w14:textId="77777777" w:rsidTr="006739D8">
        <w:trPr>
          <w:trHeight w:val="47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FCF3" w14:textId="77777777" w:rsidR="006739D8" w:rsidRDefault="006739D8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EA31" w14:textId="77777777" w:rsidR="006739D8" w:rsidRDefault="006739D8">
            <w:r>
              <w:t>3. Акция «Бессмертный полк». Пополнение информационного бан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3390" w14:textId="77777777" w:rsidR="006739D8" w:rsidRDefault="006739D8">
            <w:pPr>
              <w:jc w:val="center"/>
            </w:pPr>
            <w: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0C62" w14:textId="77777777" w:rsidR="006739D8" w:rsidRDefault="006739D8">
            <w:pPr>
              <w:jc w:val="center"/>
            </w:pPr>
            <w:r>
              <w:t>1-9 классы, жители с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C2C0" w14:textId="77777777" w:rsidR="006739D8" w:rsidRDefault="006739D8">
            <w:r>
              <w:t>Педагог-организатор, волонтёры</w:t>
            </w:r>
          </w:p>
          <w:p w14:paraId="5EBD0D99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14:paraId="15BF9C39" w14:textId="6861A828" w:rsidR="006739D8" w:rsidRDefault="006739D8"/>
        </w:tc>
      </w:tr>
      <w:tr w:rsidR="006739D8" w14:paraId="59404FC8" w14:textId="77777777" w:rsidTr="006739D8">
        <w:trPr>
          <w:trHeight w:val="471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931C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lastRenderedPageBreak/>
              <w:t xml:space="preserve">Личностное развитие </w:t>
            </w:r>
            <w:r>
              <w:rPr>
                <w:b/>
                <w:i/>
                <w:color w:val="FF0000"/>
              </w:rPr>
              <w:t>(творческое развит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58F0" w14:textId="77777777" w:rsidR="006739D8" w:rsidRDefault="006739D8">
            <w:r>
              <w:t>1. Конкурс рисунков, посвященных Дню Поб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B8C4" w14:textId="77777777" w:rsidR="006739D8" w:rsidRDefault="006739D8">
            <w:pPr>
              <w:jc w:val="center"/>
            </w:pPr>
            <w: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1F47" w14:textId="77777777" w:rsidR="006739D8" w:rsidRDefault="006739D8">
            <w:pPr>
              <w:jc w:val="center"/>
            </w:pPr>
            <w:r>
              <w:t>1-9 классы</w:t>
            </w:r>
          </w:p>
          <w:p w14:paraId="0B0CCC2D" w14:textId="77777777" w:rsidR="006739D8" w:rsidRDefault="006739D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849C" w14:textId="77777777" w:rsidR="006739D8" w:rsidRDefault="006739D8">
            <w:r>
              <w:t>Учитель ИЗО, классные руководители</w:t>
            </w:r>
          </w:p>
          <w:p w14:paraId="2649193C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14:paraId="5D59CDFD" w14:textId="057CEB9D" w:rsidR="006739D8" w:rsidRDefault="006739D8"/>
        </w:tc>
      </w:tr>
      <w:tr w:rsidR="006739D8" w14:paraId="4D9EF9D3" w14:textId="77777777" w:rsidTr="006739D8">
        <w:trPr>
          <w:trHeight w:val="33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8293" w14:textId="77777777" w:rsidR="006739D8" w:rsidRDefault="006739D8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0FDA" w14:textId="77777777" w:rsidR="006739D8" w:rsidRDefault="006739D8">
            <w:r>
              <w:t>2. Праздник «Последний звоно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FEDB" w14:textId="77777777" w:rsidR="006739D8" w:rsidRDefault="006739D8">
            <w:pPr>
              <w:jc w:val="center"/>
            </w:pPr>
            <w: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D72C" w14:textId="77777777" w:rsidR="006739D8" w:rsidRDefault="006739D8">
            <w:pPr>
              <w:jc w:val="center"/>
            </w:pPr>
            <w:r>
              <w:t>9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94FF" w14:textId="77777777" w:rsidR="006739D8" w:rsidRDefault="006739D8">
            <w:r>
              <w:t>Кл. руководитель</w:t>
            </w:r>
          </w:p>
          <w:p w14:paraId="42CB9E3A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14:paraId="1881FBA0" w14:textId="24679AC9" w:rsidR="006739D8" w:rsidRDefault="006739D8"/>
        </w:tc>
      </w:tr>
      <w:tr w:rsidR="006739D8" w14:paraId="3E25866E" w14:textId="77777777" w:rsidTr="006739D8">
        <w:trPr>
          <w:trHeight w:val="13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DF2E" w14:textId="77777777" w:rsidR="006739D8" w:rsidRDefault="006739D8">
            <w:r>
              <w:rPr>
                <w:b/>
                <w:color w:val="FF0000"/>
              </w:rPr>
              <w:t>Гражданская актив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C526" w14:textId="77777777" w:rsidR="006739D8" w:rsidRDefault="006739D8">
            <w:r>
              <w:t>1. Трудовые десанты по уборке территории шко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09B1" w14:textId="77777777" w:rsidR="006739D8" w:rsidRDefault="006739D8">
            <w:pPr>
              <w:jc w:val="center"/>
            </w:pPr>
            <w: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7855" w14:textId="77777777" w:rsidR="006739D8" w:rsidRDefault="006739D8">
            <w:pPr>
              <w:jc w:val="center"/>
            </w:pPr>
            <w:r>
              <w:t>1-9 классы</w:t>
            </w:r>
          </w:p>
          <w:p w14:paraId="39E53516" w14:textId="77777777" w:rsidR="006739D8" w:rsidRDefault="006739D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6F86" w14:textId="77777777" w:rsidR="006739D8" w:rsidRDefault="006739D8">
            <w:r>
              <w:t>Администрация,</w:t>
            </w:r>
          </w:p>
          <w:p w14:paraId="0EED3C0D" w14:textId="77777777" w:rsidR="006739D8" w:rsidRDefault="006739D8">
            <w:r>
              <w:t>классные руководители</w:t>
            </w:r>
          </w:p>
        </w:tc>
      </w:tr>
      <w:tr w:rsidR="006739D8" w14:paraId="47DB8C65" w14:textId="77777777" w:rsidTr="006739D8">
        <w:trPr>
          <w:gridAfter w:val="4"/>
          <w:wAfter w:w="11907" w:type="dxa"/>
          <w:trHeight w:val="42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FD48" w14:textId="77777777" w:rsidR="006739D8" w:rsidRDefault="006739D8"/>
        </w:tc>
      </w:tr>
      <w:tr w:rsidR="006739D8" w14:paraId="2EA7FC10" w14:textId="77777777" w:rsidTr="006739D8">
        <w:trPr>
          <w:trHeight w:val="3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E558" w14:textId="77777777" w:rsidR="006739D8" w:rsidRDefault="006739D8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34F7" w14:textId="77777777" w:rsidR="006739D8" w:rsidRDefault="006739D8">
            <w:r>
              <w:t xml:space="preserve"> Г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B2F5" w14:textId="77777777" w:rsidR="006739D8" w:rsidRDefault="006739D8">
            <w:pPr>
              <w:jc w:val="center"/>
            </w:pPr>
            <w:r>
              <w:t>Третья неделя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48ED" w14:textId="77777777" w:rsidR="006739D8" w:rsidRDefault="006739D8">
            <w:pPr>
              <w:jc w:val="center"/>
            </w:pPr>
            <w:r>
              <w:t>1-9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A9D3" w14:textId="77777777" w:rsidR="006739D8" w:rsidRDefault="006739D8">
            <w:r>
              <w:t>Учителя физкультуры</w:t>
            </w:r>
          </w:p>
        </w:tc>
      </w:tr>
      <w:tr w:rsidR="006739D8" w14:paraId="5B37D0EA" w14:textId="77777777" w:rsidTr="006739D8">
        <w:trPr>
          <w:trHeight w:val="26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C7C0" w14:textId="77777777" w:rsidR="006739D8" w:rsidRDefault="006739D8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1E10" w14:textId="77777777" w:rsidR="006739D8" w:rsidRDefault="006739D8">
            <w:r>
              <w:t>4. Кросс, посвященный Дню Поб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3BD5" w14:textId="77777777" w:rsidR="006739D8" w:rsidRDefault="006739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2310" w14:textId="77777777" w:rsidR="006739D8" w:rsidRDefault="006739D8">
            <w:pPr>
              <w:jc w:val="center"/>
            </w:pPr>
            <w:r>
              <w:t>5-9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D7A2" w14:textId="77777777" w:rsidR="006739D8" w:rsidRDefault="006739D8">
            <w:r>
              <w:t>Учителя физкультуры</w:t>
            </w:r>
          </w:p>
          <w:p w14:paraId="10B52BE2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14:paraId="11614243" w14:textId="35A9E610" w:rsidR="006739D8" w:rsidRDefault="006739D8"/>
        </w:tc>
      </w:tr>
      <w:tr w:rsidR="006739D8" w14:paraId="05D5A0DD" w14:textId="77777777" w:rsidTr="006739D8">
        <w:trPr>
          <w:trHeight w:val="66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9347" w14:textId="77777777" w:rsidR="006739D8" w:rsidRDefault="006739D8">
            <w:pPr>
              <w:rPr>
                <w:b/>
                <w:i/>
                <w:color w:val="FF0000"/>
              </w:rPr>
            </w:pPr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популяризация профессий)</w:t>
            </w:r>
          </w:p>
          <w:p w14:paraId="1F5CBE59" w14:textId="77777777" w:rsidR="006739D8" w:rsidRDefault="006739D8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0E9C" w14:textId="77777777" w:rsidR="006739D8" w:rsidRDefault="006739D8">
            <w:r>
              <w:t>1.Трудовые десанты по уборке территории шко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4BF1" w14:textId="77777777" w:rsidR="006739D8" w:rsidRDefault="006739D8">
            <w:pPr>
              <w:jc w:val="center"/>
            </w:pPr>
            <w: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2B26" w14:textId="77777777" w:rsidR="006739D8" w:rsidRDefault="006739D8">
            <w:pPr>
              <w:jc w:val="center"/>
            </w:pPr>
            <w:r>
              <w:t>5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3F65" w14:textId="77777777" w:rsidR="006739D8" w:rsidRDefault="006739D8">
            <w:r>
              <w:t>Учитель технологии</w:t>
            </w:r>
          </w:p>
          <w:p w14:paraId="223F09CB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14:paraId="67676D36" w14:textId="51EBD3DF" w:rsidR="006739D8" w:rsidRDefault="006739D8"/>
        </w:tc>
      </w:tr>
      <w:tr w:rsidR="006739D8" w14:paraId="743F510B" w14:textId="77777777" w:rsidTr="006739D8">
        <w:trPr>
          <w:gridAfter w:val="4"/>
          <w:wAfter w:w="11907" w:type="dxa"/>
          <w:trHeight w:val="42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F581" w14:textId="77777777" w:rsidR="006739D8" w:rsidRDefault="006739D8"/>
        </w:tc>
      </w:tr>
      <w:tr w:rsidR="006739D8" w14:paraId="13782905" w14:textId="77777777" w:rsidTr="006739D8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0483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>Гражданская актив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F6A0" w14:textId="77777777" w:rsidR="006739D8" w:rsidRDefault="006739D8">
            <w:r>
              <w:t>Заседание Совета РД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1437" w14:textId="77777777" w:rsidR="006739D8" w:rsidRDefault="006739D8">
            <w:pPr>
              <w:jc w:val="center"/>
            </w:pPr>
            <w:r>
              <w:t>Третья неделя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75BF" w14:textId="77777777" w:rsidR="006739D8" w:rsidRDefault="006739D8">
            <w:pPr>
              <w:jc w:val="center"/>
            </w:pPr>
            <w:r>
              <w:t>8-9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EC4A" w14:textId="77777777" w:rsidR="006739D8" w:rsidRDefault="006739D8">
            <w:r>
              <w:t>Педагог-организатор</w:t>
            </w:r>
          </w:p>
          <w:p w14:paraId="0EFAACCD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14:paraId="41C3E6C0" w14:textId="5F2BE69B" w:rsidR="006739D8" w:rsidRDefault="006739D8"/>
        </w:tc>
      </w:tr>
      <w:tr w:rsidR="006739D8" w14:paraId="5C522104" w14:textId="77777777" w:rsidTr="006739D8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736C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>Информационно-медий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981B" w14:textId="77777777" w:rsidR="006739D8" w:rsidRDefault="006739D8">
            <w:r>
              <w:t>Ведение информационной ленты на официальном сайте РДШ, на сайте школы, в группе ВКонтак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FB2D" w14:textId="77777777" w:rsidR="006739D8" w:rsidRDefault="006739D8">
            <w:pPr>
              <w:jc w:val="center"/>
            </w:pPr>
            <w: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F677" w14:textId="77777777" w:rsidR="006739D8" w:rsidRDefault="006739D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1CA8" w14:textId="77777777" w:rsidR="006739D8" w:rsidRDefault="006739D8">
            <w:r>
              <w:t>Педагог-организатор</w:t>
            </w:r>
          </w:p>
          <w:p w14:paraId="67212262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14:paraId="7D310322" w14:textId="323AA4EC" w:rsidR="006739D8" w:rsidRDefault="006739D8"/>
        </w:tc>
      </w:tr>
    </w:tbl>
    <w:p w14:paraId="55C9856C" w14:textId="77777777" w:rsidR="006739D8" w:rsidRDefault="006739D8" w:rsidP="006739D8">
      <w:pPr>
        <w:rPr>
          <w:b/>
        </w:rPr>
      </w:pPr>
    </w:p>
    <w:p w14:paraId="0FB78278" w14:textId="77777777" w:rsidR="008A12DA" w:rsidRDefault="008A12DA" w:rsidP="00E62475">
      <w:pPr>
        <w:jc w:val="both"/>
      </w:pPr>
    </w:p>
    <w:sectPr w:rsidR="008A12DA" w:rsidSect="006739D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7654"/>
    <w:multiLevelType w:val="hybridMultilevel"/>
    <w:tmpl w:val="7F963216"/>
    <w:lvl w:ilvl="0" w:tplc="E522F92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72C5E3E"/>
    <w:multiLevelType w:val="hybridMultilevel"/>
    <w:tmpl w:val="853E228C"/>
    <w:lvl w:ilvl="0" w:tplc="E522F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45670E"/>
    <w:multiLevelType w:val="hybridMultilevel"/>
    <w:tmpl w:val="8F949BB0"/>
    <w:lvl w:ilvl="0" w:tplc="28A81ED6">
      <w:start w:val="1"/>
      <w:numFmt w:val="decimal"/>
      <w:lvlText w:val="%1)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8234BA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E37FA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081D48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E4A09C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C8434A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601B36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6AC19C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EC1F3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B75C63"/>
    <w:multiLevelType w:val="hybridMultilevel"/>
    <w:tmpl w:val="32C886EA"/>
    <w:lvl w:ilvl="0" w:tplc="48CC23FC">
      <w:start w:val="2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CC87F4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3CCC2A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9A81B2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EAED44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063BE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6E88DC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20476A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A44CCA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07C61"/>
    <w:multiLevelType w:val="hybridMultilevel"/>
    <w:tmpl w:val="AD4A953A"/>
    <w:lvl w:ilvl="0" w:tplc="0419000F">
      <w:start w:val="1"/>
      <w:numFmt w:val="decimal"/>
      <w:lvlText w:val="%1."/>
      <w:lvlJc w:val="left"/>
      <w:pPr>
        <w:ind w:left="58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78234BA">
      <w:start w:val="1"/>
      <w:numFmt w:val="lowerLetter"/>
      <w:lvlText w:val="%2"/>
      <w:lvlJc w:val="left"/>
      <w:pPr>
        <w:ind w:left="1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128E37FA">
      <w:start w:val="1"/>
      <w:numFmt w:val="lowerRoman"/>
      <w:lvlText w:val="%3"/>
      <w:lvlJc w:val="left"/>
      <w:pPr>
        <w:ind w:left="1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0081D48">
      <w:start w:val="1"/>
      <w:numFmt w:val="decimal"/>
      <w:lvlText w:val="%4"/>
      <w:lvlJc w:val="left"/>
      <w:pPr>
        <w:ind w:left="2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CBE4A09C">
      <w:start w:val="1"/>
      <w:numFmt w:val="lowerLetter"/>
      <w:lvlText w:val="%5"/>
      <w:lvlJc w:val="left"/>
      <w:pPr>
        <w:ind w:left="3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ECC8434A">
      <w:start w:val="1"/>
      <w:numFmt w:val="lowerRoman"/>
      <w:lvlText w:val="%6"/>
      <w:lvlJc w:val="left"/>
      <w:pPr>
        <w:ind w:left="4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CF601B36">
      <w:start w:val="1"/>
      <w:numFmt w:val="decimal"/>
      <w:lvlText w:val="%7"/>
      <w:lvlJc w:val="left"/>
      <w:pPr>
        <w:ind w:left="4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286AC19C">
      <w:start w:val="1"/>
      <w:numFmt w:val="lowerLetter"/>
      <w:lvlText w:val="%8"/>
      <w:lvlJc w:val="left"/>
      <w:pPr>
        <w:ind w:left="5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17EC1F38">
      <w:start w:val="1"/>
      <w:numFmt w:val="lowerRoman"/>
      <w:lvlText w:val="%9"/>
      <w:lvlJc w:val="left"/>
      <w:pPr>
        <w:ind w:left="6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417E3"/>
    <w:multiLevelType w:val="hybridMultilevel"/>
    <w:tmpl w:val="4762CCDC"/>
    <w:lvl w:ilvl="0" w:tplc="D1401714">
      <w:start w:val="1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0DB94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CAED80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168B94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CADCE4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46E274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38D028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F0B20C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12A52A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E727527"/>
    <w:multiLevelType w:val="hybridMultilevel"/>
    <w:tmpl w:val="5FA48B1E"/>
    <w:lvl w:ilvl="0" w:tplc="6B6434E4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56E5D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417D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0E8E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50C8F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8E6BC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A399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26A1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D660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08519F6"/>
    <w:multiLevelType w:val="hybridMultilevel"/>
    <w:tmpl w:val="A5D43D4C"/>
    <w:lvl w:ilvl="0" w:tplc="06EE24F2">
      <w:start w:val="1"/>
      <w:numFmt w:val="decimal"/>
      <w:lvlText w:val="%1)"/>
      <w:lvlJc w:val="left"/>
      <w:pPr>
        <w:ind w:left="380" w:hanging="360"/>
      </w:p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10">
    <w:nsid w:val="3D87326B"/>
    <w:multiLevelType w:val="hybridMultilevel"/>
    <w:tmpl w:val="C2AE1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A2360"/>
    <w:multiLevelType w:val="hybridMultilevel"/>
    <w:tmpl w:val="C3147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225D4"/>
    <w:multiLevelType w:val="hybridMultilevel"/>
    <w:tmpl w:val="E78A1986"/>
    <w:lvl w:ilvl="0" w:tplc="78A8399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6C32D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F2E6B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DE86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08F75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09E5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264C3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C6277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4AEE5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0EA6B7E"/>
    <w:multiLevelType w:val="hybridMultilevel"/>
    <w:tmpl w:val="FD4AB5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4">
    <w:nsid w:val="628719E5"/>
    <w:multiLevelType w:val="hybridMultilevel"/>
    <w:tmpl w:val="C91A7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B6938"/>
    <w:multiLevelType w:val="hybridMultilevel"/>
    <w:tmpl w:val="AB56983A"/>
    <w:lvl w:ilvl="0" w:tplc="58C8643C">
      <w:start w:val="1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843998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DC6DB0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D09E66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06431C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A4F62E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7E77FE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840886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C27D2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5407C17"/>
    <w:multiLevelType w:val="hybridMultilevel"/>
    <w:tmpl w:val="82128CC4"/>
    <w:lvl w:ilvl="0" w:tplc="D1729AB0">
      <w:start w:val="1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489F24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646BA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863FD0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26E3B2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C443DC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5ADF62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76D8DA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4AD92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61A08F0"/>
    <w:multiLevelType w:val="hybridMultilevel"/>
    <w:tmpl w:val="36ACCF20"/>
    <w:lvl w:ilvl="0" w:tplc="E522F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6DC1B00"/>
    <w:multiLevelType w:val="hybridMultilevel"/>
    <w:tmpl w:val="F5E04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F0092A"/>
    <w:multiLevelType w:val="hybridMultilevel"/>
    <w:tmpl w:val="017C4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  <w:num w:numId="11">
    <w:abstractNumId w:val="15"/>
  </w:num>
  <w:num w:numId="12">
    <w:abstractNumId w:val="16"/>
  </w:num>
  <w:num w:numId="13">
    <w:abstractNumId w:val="18"/>
  </w:num>
  <w:num w:numId="14">
    <w:abstractNumId w:val="17"/>
  </w:num>
  <w:num w:numId="15">
    <w:abstractNumId w:val="1"/>
  </w:num>
  <w:num w:numId="16">
    <w:abstractNumId w:val="0"/>
  </w:num>
  <w:num w:numId="17">
    <w:abstractNumId w:val="13"/>
  </w:num>
  <w:num w:numId="18">
    <w:abstractNumId w:val="10"/>
  </w:num>
  <w:num w:numId="19">
    <w:abstractNumId w:val="11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FD1"/>
    <w:rsid w:val="00006B42"/>
    <w:rsid w:val="000541FE"/>
    <w:rsid w:val="000B6655"/>
    <w:rsid w:val="001443D8"/>
    <w:rsid w:val="001A45E7"/>
    <w:rsid w:val="001D4D45"/>
    <w:rsid w:val="001E1B1F"/>
    <w:rsid w:val="00210BD3"/>
    <w:rsid w:val="00227FD1"/>
    <w:rsid w:val="00257270"/>
    <w:rsid w:val="00290330"/>
    <w:rsid w:val="002B6445"/>
    <w:rsid w:val="002E0C83"/>
    <w:rsid w:val="00340739"/>
    <w:rsid w:val="003753C2"/>
    <w:rsid w:val="003E61C8"/>
    <w:rsid w:val="0042707D"/>
    <w:rsid w:val="00457E4B"/>
    <w:rsid w:val="00464783"/>
    <w:rsid w:val="00487C9D"/>
    <w:rsid w:val="004B4C19"/>
    <w:rsid w:val="004C0D3B"/>
    <w:rsid w:val="004D0A76"/>
    <w:rsid w:val="004D11A8"/>
    <w:rsid w:val="00525874"/>
    <w:rsid w:val="00562510"/>
    <w:rsid w:val="005E4A06"/>
    <w:rsid w:val="00613D65"/>
    <w:rsid w:val="006739D8"/>
    <w:rsid w:val="006753B8"/>
    <w:rsid w:val="00676DA6"/>
    <w:rsid w:val="006C2CA1"/>
    <w:rsid w:val="006E6BE2"/>
    <w:rsid w:val="007874B1"/>
    <w:rsid w:val="007A5F61"/>
    <w:rsid w:val="00812C48"/>
    <w:rsid w:val="008221A2"/>
    <w:rsid w:val="00823D45"/>
    <w:rsid w:val="008454CF"/>
    <w:rsid w:val="008A0F1B"/>
    <w:rsid w:val="008A12DA"/>
    <w:rsid w:val="008B4CD1"/>
    <w:rsid w:val="008D6BB7"/>
    <w:rsid w:val="0098046C"/>
    <w:rsid w:val="00A622EC"/>
    <w:rsid w:val="00AD42BB"/>
    <w:rsid w:val="00B37642"/>
    <w:rsid w:val="00B6764B"/>
    <w:rsid w:val="00C92455"/>
    <w:rsid w:val="00C92946"/>
    <w:rsid w:val="00CB2CBD"/>
    <w:rsid w:val="00CD5386"/>
    <w:rsid w:val="00D1391B"/>
    <w:rsid w:val="00D24609"/>
    <w:rsid w:val="00D330B0"/>
    <w:rsid w:val="00D56A70"/>
    <w:rsid w:val="00DB0CB8"/>
    <w:rsid w:val="00DF1B54"/>
    <w:rsid w:val="00DF4A77"/>
    <w:rsid w:val="00E06A75"/>
    <w:rsid w:val="00E62475"/>
    <w:rsid w:val="00E8440B"/>
    <w:rsid w:val="00EC19A6"/>
    <w:rsid w:val="00F50420"/>
    <w:rsid w:val="00FE5C91"/>
    <w:rsid w:val="4F45F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0A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6A7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rsid w:val="00487C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B3764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37642"/>
    <w:rPr>
      <w:b/>
      <w:bCs/>
    </w:rPr>
  </w:style>
  <w:style w:type="paragraph" w:styleId="a5">
    <w:name w:val="List Paragraph"/>
    <w:basedOn w:val="a"/>
    <w:uiPriority w:val="34"/>
    <w:qFormat/>
    <w:rsid w:val="00E06A75"/>
    <w:pPr>
      <w:spacing w:after="200" w:line="276" w:lineRule="auto"/>
      <w:ind w:left="720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06A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06A75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06A75"/>
    <w:rPr>
      <w:rFonts w:eastAsiaTheme="minorEastAsia"/>
      <w:sz w:val="16"/>
      <w:szCs w:val="16"/>
      <w:lang w:eastAsia="ru-RU"/>
    </w:rPr>
  </w:style>
  <w:style w:type="paragraph" w:customStyle="1" w:styleId="12">
    <w:name w:val="Обычный1"/>
    <w:rsid w:val="00E06A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03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3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739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6A7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rsid w:val="00487C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B3764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37642"/>
    <w:rPr>
      <w:b/>
      <w:bCs/>
    </w:rPr>
  </w:style>
  <w:style w:type="paragraph" w:styleId="a5">
    <w:name w:val="List Paragraph"/>
    <w:basedOn w:val="a"/>
    <w:uiPriority w:val="34"/>
    <w:qFormat/>
    <w:rsid w:val="00E06A75"/>
    <w:pPr>
      <w:spacing w:after="200" w:line="276" w:lineRule="auto"/>
      <w:ind w:left="720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06A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06A75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06A75"/>
    <w:rPr>
      <w:rFonts w:eastAsiaTheme="minorEastAsia"/>
      <w:sz w:val="16"/>
      <w:szCs w:val="16"/>
      <w:lang w:eastAsia="ru-RU"/>
    </w:rPr>
  </w:style>
  <w:style w:type="paragraph" w:customStyle="1" w:styleId="12">
    <w:name w:val="Обычный1"/>
    <w:rsid w:val="00E06A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03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3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739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7ED62-D056-4E78-9639-C4E6549C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79</Words>
  <Characters>1470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рганизатор</cp:lastModifiedBy>
  <cp:revision>14</cp:revision>
  <cp:lastPrinted>2021-11-07T12:22:00Z</cp:lastPrinted>
  <dcterms:created xsi:type="dcterms:W3CDTF">2020-09-03T05:51:00Z</dcterms:created>
  <dcterms:modified xsi:type="dcterms:W3CDTF">2021-11-07T12:24:00Z</dcterms:modified>
</cp:coreProperties>
</file>